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8" w:type="dxa"/>
        <w:tblInd w:w="-885" w:type="dxa"/>
        <w:tblLook w:val="00A0"/>
      </w:tblPr>
      <w:tblGrid>
        <w:gridCol w:w="10698"/>
      </w:tblGrid>
      <w:tr w:rsidR="00A72BC4" w:rsidRPr="00A72BC4" w:rsidTr="00104134">
        <w:trPr>
          <w:trHeight w:val="2835"/>
        </w:trPr>
        <w:tc>
          <w:tcPr>
            <w:tcW w:w="10698" w:type="dxa"/>
          </w:tcPr>
          <w:p w:rsidR="00104134" w:rsidRPr="00AD2CB9" w:rsidRDefault="00104134" w:rsidP="00104134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CB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04134" w:rsidRPr="00AD2CB9" w:rsidRDefault="00104134" w:rsidP="00104134">
            <w:pPr>
              <w:spacing w:line="240" w:lineRule="atLeast"/>
              <w:ind w:left="33" w:firstLine="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CB9">
              <w:rPr>
                <w:rFonts w:ascii="Times New Roman" w:hAnsi="Times New Roman"/>
                <w:b/>
                <w:sz w:val="28"/>
                <w:szCs w:val="28"/>
              </w:rPr>
              <w:t>МУНИЦИПАЛЬНОГО  ОБРАЗОВАНИЯ  ДНЕПРОВСКИЙ  СЕЛЬСОВЕТ</w:t>
            </w:r>
          </w:p>
          <w:p w:rsidR="00104134" w:rsidRPr="00AD2CB9" w:rsidRDefault="00104134" w:rsidP="00104134">
            <w:pPr>
              <w:pBdr>
                <w:bottom w:val="single" w:sz="12" w:space="1" w:color="auto"/>
              </w:pBd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CB9">
              <w:rPr>
                <w:rFonts w:ascii="Times New Roman" w:hAnsi="Times New Roman"/>
                <w:b/>
                <w:sz w:val="28"/>
                <w:szCs w:val="28"/>
              </w:rPr>
              <w:t>БЕЛЯЕВСКОГО  РАЙОНА  ОРЕНБУРГСКОЙ  ОБЛАСТИ</w:t>
            </w:r>
          </w:p>
          <w:p w:rsidR="00104134" w:rsidRPr="00AD2CB9" w:rsidRDefault="00104134" w:rsidP="00104134">
            <w:pPr>
              <w:pBdr>
                <w:bottom w:val="single" w:sz="12" w:space="1" w:color="auto"/>
              </w:pBd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CB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104134" w:rsidRPr="00AD2CB9" w:rsidRDefault="00104134" w:rsidP="00104134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CB9">
              <w:rPr>
                <w:rFonts w:ascii="Times New Roman" w:hAnsi="Times New Roman"/>
              </w:rPr>
              <w:t xml:space="preserve">с.Днепровка </w:t>
            </w:r>
            <w:r w:rsidRPr="00AD2CB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104134" w:rsidRPr="00AD2CB9" w:rsidRDefault="00104134" w:rsidP="00104134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04134" w:rsidRPr="00AD2CB9" w:rsidRDefault="00104134" w:rsidP="00104134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D2CB9">
              <w:rPr>
                <w:rFonts w:ascii="Times New Roman" w:hAnsi="Times New Roman"/>
                <w:sz w:val="28"/>
                <w:szCs w:val="28"/>
              </w:rPr>
              <w:t xml:space="preserve">10.01.2019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AD2CB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2CB9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104134" w:rsidRDefault="00104134" w:rsidP="00104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A72BC4" w:rsidRPr="00A72BC4" w:rsidRDefault="00A72BC4" w:rsidP="00A53C97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C55677" w:rsidRDefault="00923ABE" w:rsidP="009C278F">
      <w:pPr>
        <w:keepNext/>
        <w:tabs>
          <w:tab w:val="num" w:pos="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513F5">
        <w:rPr>
          <w:rFonts w:ascii="Times New Roman" w:hAnsi="Times New Roman" w:cs="Times New Roman"/>
          <w:sz w:val="28"/>
          <w:szCs w:val="28"/>
          <w:lang w:eastAsia="ar-SA"/>
        </w:rPr>
        <w:t xml:space="preserve">Об </w:t>
      </w:r>
      <w:r w:rsidR="00BD71B0">
        <w:rPr>
          <w:rFonts w:ascii="Times New Roman" w:hAnsi="Times New Roman" w:cs="Times New Roman"/>
          <w:sz w:val="28"/>
          <w:szCs w:val="28"/>
          <w:lang w:eastAsia="ar-SA"/>
        </w:rPr>
        <w:t>организации работы с кредиторской задолженностью</w:t>
      </w:r>
    </w:p>
    <w:p w:rsidR="00104134" w:rsidRDefault="00F27A97" w:rsidP="00F27A97">
      <w:pPr>
        <w:keepNext/>
        <w:tabs>
          <w:tab w:val="num" w:pos="0"/>
        </w:tabs>
        <w:suppressAutoHyphens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519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04134">
        <w:rPr>
          <w:rFonts w:ascii="Times New Roman" w:hAnsi="Times New Roman"/>
          <w:sz w:val="28"/>
          <w:szCs w:val="28"/>
        </w:rPr>
        <w:t xml:space="preserve">Днепровский сельсовет </w:t>
      </w:r>
    </w:p>
    <w:p w:rsidR="00923ABE" w:rsidRPr="006513F5" w:rsidRDefault="00F27A97" w:rsidP="00F27A97">
      <w:pPr>
        <w:keepNext/>
        <w:tabs>
          <w:tab w:val="num" w:pos="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A51901">
        <w:rPr>
          <w:rFonts w:ascii="Times New Roman" w:hAnsi="Times New Roman"/>
          <w:sz w:val="28"/>
          <w:szCs w:val="28"/>
        </w:rPr>
        <w:t>Беляевского рай</w:t>
      </w:r>
      <w:r>
        <w:rPr>
          <w:rFonts w:ascii="Times New Roman" w:hAnsi="Times New Roman"/>
          <w:sz w:val="28"/>
          <w:szCs w:val="28"/>
        </w:rPr>
        <w:t>она Оренбургской области</w:t>
      </w:r>
      <w:r w:rsidR="00BD71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23ABE" w:rsidRDefault="00923ABE" w:rsidP="00BD71B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00208" w:rsidRDefault="00100208" w:rsidP="00BC1A9D">
      <w:pPr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00208" w:rsidRDefault="00104134" w:rsidP="00104134">
      <w:pPr>
        <w:keepNext/>
        <w:tabs>
          <w:tab w:val="num" w:pos="0"/>
        </w:tabs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69FF" w:rsidRPr="009B61F7">
        <w:rPr>
          <w:rFonts w:ascii="Times New Roman" w:hAnsi="Times New Roman" w:cs="Times New Roman"/>
          <w:sz w:val="28"/>
          <w:szCs w:val="28"/>
        </w:rPr>
        <w:t>В целях совершенствования системы мониторинга и управления кредиторс</w:t>
      </w:r>
      <w:r w:rsidR="00A963B0" w:rsidRPr="009B61F7">
        <w:rPr>
          <w:rFonts w:ascii="Times New Roman" w:hAnsi="Times New Roman" w:cs="Times New Roman"/>
          <w:sz w:val="28"/>
          <w:szCs w:val="28"/>
        </w:rPr>
        <w:t xml:space="preserve">кой задолженностью </w:t>
      </w:r>
      <w:r w:rsidR="00F27A97" w:rsidRPr="00A519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Днепровский сельсовет </w:t>
      </w:r>
      <w:r w:rsidR="00F27A97" w:rsidRPr="00A51901">
        <w:rPr>
          <w:rFonts w:ascii="Times New Roman" w:hAnsi="Times New Roman"/>
          <w:sz w:val="28"/>
          <w:szCs w:val="28"/>
        </w:rPr>
        <w:t>Беляевского рай</w:t>
      </w:r>
      <w:r w:rsidR="00F27A97">
        <w:rPr>
          <w:rFonts w:ascii="Times New Roman" w:hAnsi="Times New Roman"/>
          <w:sz w:val="28"/>
          <w:szCs w:val="28"/>
        </w:rPr>
        <w:t>она</w:t>
      </w:r>
      <w:r w:rsidR="00F27A97" w:rsidRPr="00F27A97">
        <w:rPr>
          <w:rFonts w:ascii="Times New Roman" w:hAnsi="Times New Roman"/>
          <w:sz w:val="28"/>
          <w:szCs w:val="28"/>
        </w:rPr>
        <w:t xml:space="preserve"> </w:t>
      </w:r>
      <w:r w:rsidR="00F27A97">
        <w:rPr>
          <w:rFonts w:ascii="Times New Roman" w:hAnsi="Times New Roman"/>
          <w:sz w:val="28"/>
          <w:szCs w:val="28"/>
        </w:rPr>
        <w:t>Оренбургской области</w:t>
      </w:r>
      <w:r w:rsidR="00D56E71">
        <w:rPr>
          <w:rFonts w:ascii="Times New Roman" w:hAnsi="Times New Roman" w:cs="Times New Roman"/>
          <w:sz w:val="28"/>
          <w:szCs w:val="28"/>
        </w:rPr>
        <w:t>, руководствуясь ст.31 Устава</w:t>
      </w:r>
      <w:r w:rsidR="001C25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непровский сельсовет Б</w:t>
      </w:r>
      <w:r w:rsidR="00F27A97" w:rsidRPr="00A51901">
        <w:rPr>
          <w:rFonts w:ascii="Times New Roman" w:hAnsi="Times New Roman"/>
          <w:sz w:val="28"/>
          <w:szCs w:val="28"/>
        </w:rPr>
        <w:t>еляевского рай</w:t>
      </w:r>
      <w:r w:rsidR="00F27A97">
        <w:rPr>
          <w:rFonts w:ascii="Times New Roman" w:hAnsi="Times New Roman"/>
          <w:sz w:val="28"/>
          <w:szCs w:val="28"/>
        </w:rPr>
        <w:t>она</w:t>
      </w:r>
      <w:r w:rsidR="00F27A97" w:rsidRPr="00F27A97">
        <w:rPr>
          <w:rFonts w:ascii="Times New Roman" w:hAnsi="Times New Roman"/>
          <w:sz w:val="28"/>
          <w:szCs w:val="28"/>
        </w:rPr>
        <w:t xml:space="preserve"> </w:t>
      </w:r>
      <w:r w:rsidR="00F27A97">
        <w:rPr>
          <w:rFonts w:ascii="Times New Roman" w:hAnsi="Times New Roman"/>
          <w:sz w:val="28"/>
          <w:szCs w:val="28"/>
        </w:rPr>
        <w:t>Оренбургской области</w:t>
      </w:r>
      <w:r w:rsidR="00D56E71">
        <w:rPr>
          <w:rFonts w:ascii="Times New Roman" w:hAnsi="Times New Roman" w:cs="Times New Roman"/>
          <w:sz w:val="28"/>
          <w:szCs w:val="28"/>
        </w:rPr>
        <w:t>:</w:t>
      </w:r>
      <w:bookmarkStart w:id="0" w:name="sub_1"/>
    </w:p>
    <w:p w:rsidR="00FF69FF" w:rsidRDefault="00FF69FF" w:rsidP="00104134">
      <w:pPr>
        <w:rPr>
          <w:rFonts w:ascii="Times New Roman" w:hAnsi="Times New Roman" w:cs="Times New Roman"/>
          <w:sz w:val="28"/>
          <w:szCs w:val="28"/>
        </w:rPr>
      </w:pPr>
      <w:r w:rsidRPr="009B61F7">
        <w:rPr>
          <w:rFonts w:ascii="Times New Roman" w:hAnsi="Times New Roman" w:cs="Times New Roman"/>
          <w:sz w:val="28"/>
          <w:szCs w:val="28"/>
        </w:rPr>
        <w:t>1.Утвердить порядок проведения мониторинга и урегулирования кредиторской задолженности</w:t>
      </w:r>
      <w:r w:rsidR="00F27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55677">
        <w:rPr>
          <w:rFonts w:ascii="Times New Roman" w:hAnsi="Times New Roman" w:cs="Times New Roman"/>
          <w:sz w:val="28"/>
          <w:szCs w:val="28"/>
        </w:rPr>
        <w:t>(</w:t>
      </w:r>
      <w:r w:rsidR="00A963B0" w:rsidRPr="009B61F7">
        <w:rPr>
          <w:rFonts w:ascii="Times New Roman" w:hAnsi="Times New Roman" w:cs="Times New Roman"/>
          <w:sz w:val="28"/>
          <w:szCs w:val="28"/>
        </w:rPr>
        <w:t>приложени</w:t>
      </w:r>
      <w:r w:rsidR="00C55677">
        <w:rPr>
          <w:rFonts w:ascii="Times New Roman" w:hAnsi="Times New Roman" w:cs="Times New Roman"/>
          <w:sz w:val="28"/>
          <w:szCs w:val="28"/>
        </w:rPr>
        <w:t>е)</w:t>
      </w:r>
      <w:r w:rsidRPr="009B61F7">
        <w:rPr>
          <w:rFonts w:ascii="Times New Roman" w:hAnsi="Times New Roman" w:cs="Times New Roman"/>
          <w:sz w:val="28"/>
          <w:szCs w:val="28"/>
        </w:rPr>
        <w:t>.</w:t>
      </w:r>
    </w:p>
    <w:p w:rsidR="00F27A97" w:rsidRDefault="00BC1A9D" w:rsidP="0010413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A97">
        <w:rPr>
          <w:rFonts w:ascii="Times New Roman" w:hAnsi="Times New Roman" w:cs="Times New Roman"/>
          <w:sz w:val="28"/>
          <w:szCs w:val="28"/>
        </w:rPr>
        <w:t>2</w:t>
      </w:r>
      <w:r w:rsidR="00AB0BEC">
        <w:rPr>
          <w:rFonts w:ascii="Times New Roman" w:hAnsi="Times New Roman" w:cs="Times New Roman"/>
          <w:sz w:val="28"/>
          <w:szCs w:val="28"/>
        </w:rPr>
        <w:t>.</w:t>
      </w:r>
      <w:r w:rsidR="001C250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4"/>
      <w:bookmarkEnd w:id="1"/>
      <w:r w:rsidR="009B61F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F2010" w:rsidRPr="009B61F7">
        <w:rPr>
          <w:rFonts w:ascii="Times New Roman" w:hAnsi="Times New Roman" w:cs="Times New Roman"/>
          <w:sz w:val="28"/>
          <w:szCs w:val="28"/>
        </w:rPr>
        <w:t xml:space="preserve">за </w:t>
      </w:r>
      <w:r w:rsidR="00F27A97" w:rsidRPr="00C50CF2">
        <w:rPr>
          <w:rFonts w:ascii="Times New Roman" w:hAnsi="Times New Roman"/>
          <w:bCs/>
          <w:sz w:val="28"/>
          <w:szCs w:val="28"/>
        </w:rPr>
        <w:t>испо</w:t>
      </w:r>
      <w:r w:rsidR="00F27A97">
        <w:rPr>
          <w:rFonts w:ascii="Times New Roman" w:hAnsi="Times New Roman"/>
          <w:bCs/>
          <w:sz w:val="28"/>
          <w:szCs w:val="28"/>
        </w:rPr>
        <w:t xml:space="preserve">лнением настоящего постановления </w:t>
      </w:r>
      <w:r w:rsidR="00F27A97" w:rsidRPr="00C50CF2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="00F27A9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1A9D" w:rsidRDefault="00F27A97" w:rsidP="001041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FF69FF" w:rsidRPr="009B61F7">
        <w:rPr>
          <w:rFonts w:ascii="Times New Roman" w:hAnsi="Times New Roman" w:cs="Times New Roman"/>
          <w:sz w:val="28"/>
          <w:szCs w:val="28"/>
        </w:rPr>
        <w:t xml:space="preserve">. </w:t>
      </w:r>
      <w:r w:rsidRPr="00C50CF2">
        <w:rPr>
          <w:rFonts w:ascii="Times New Roman" w:hAnsi="Times New Roman"/>
          <w:sz w:val="28"/>
          <w:szCs w:val="28"/>
        </w:rPr>
        <w:t>Постановление вступа</w:t>
      </w:r>
      <w:r>
        <w:rPr>
          <w:rFonts w:ascii="Times New Roman" w:hAnsi="Times New Roman"/>
          <w:sz w:val="28"/>
          <w:szCs w:val="28"/>
        </w:rPr>
        <w:t>ет в силу со дня его подписания и подлежит опубликованию на сайте администрации.</w:t>
      </w:r>
    </w:p>
    <w:p w:rsidR="00F27A97" w:rsidRDefault="00F27A97" w:rsidP="001041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7A97" w:rsidRDefault="00F27A97" w:rsidP="00F95E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7A97" w:rsidRDefault="00F27A97" w:rsidP="00F95E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208" w:rsidRDefault="00100208" w:rsidP="00F95E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1A9D" w:rsidRDefault="00BC1A9D" w:rsidP="00F95E20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F95E20" w:rsidRDefault="00104134" w:rsidP="00BC1A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С.А.Федотов</w:t>
      </w:r>
    </w:p>
    <w:p w:rsidR="00100208" w:rsidRDefault="00100208" w:rsidP="00BC1A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131F" w:rsidRPr="009B61F7" w:rsidRDefault="0096131F" w:rsidP="00BC1A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7FE2" w:rsidRPr="00BC1A9D" w:rsidRDefault="00D56E71" w:rsidP="003F559D">
      <w:pPr>
        <w:ind w:left="1440" w:hanging="144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="00406043">
        <w:rPr>
          <w:rFonts w:ascii="Times New Roman" w:hAnsi="Times New Roman" w:cs="Times New Roman"/>
          <w:sz w:val="28"/>
          <w:szCs w:val="28"/>
        </w:rPr>
        <w:t xml:space="preserve"> ф</w:t>
      </w:r>
      <w:r w:rsidR="00F95E20" w:rsidRPr="009B61F7">
        <w:rPr>
          <w:rFonts w:ascii="Times New Roman" w:hAnsi="Times New Roman" w:cs="Times New Roman"/>
          <w:sz w:val="28"/>
          <w:szCs w:val="28"/>
        </w:rPr>
        <w:t>инансовому отделу</w:t>
      </w:r>
      <w:r w:rsidR="00406043">
        <w:rPr>
          <w:rFonts w:ascii="Times New Roman" w:hAnsi="Times New Roman" w:cs="Times New Roman"/>
          <w:sz w:val="28"/>
          <w:szCs w:val="28"/>
        </w:rPr>
        <w:t>,</w:t>
      </w:r>
      <w:r w:rsidR="00FA295C">
        <w:rPr>
          <w:rFonts w:ascii="Times New Roman" w:hAnsi="Times New Roman" w:cs="Times New Roman"/>
          <w:sz w:val="28"/>
          <w:szCs w:val="28"/>
        </w:rPr>
        <w:t xml:space="preserve"> </w:t>
      </w:r>
      <w:r w:rsidR="001B7FE2" w:rsidRPr="009B61F7">
        <w:rPr>
          <w:rFonts w:ascii="Times New Roman" w:hAnsi="Times New Roman" w:cs="Times New Roman"/>
          <w:sz w:val="28"/>
          <w:szCs w:val="28"/>
        </w:rPr>
        <w:t>прокурору, в дело</w:t>
      </w:r>
      <w:bookmarkStart w:id="3" w:name="sub_10000"/>
      <w:r w:rsidR="003F559D">
        <w:rPr>
          <w:rFonts w:ascii="Times New Roman" w:hAnsi="Times New Roman" w:cs="Times New Roman"/>
          <w:sz w:val="28"/>
          <w:szCs w:val="28"/>
        </w:rPr>
        <w:t>.</w:t>
      </w:r>
    </w:p>
    <w:p w:rsidR="00C55677" w:rsidRDefault="00A45DCC" w:rsidP="00A45DCC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B7FE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C55677" w:rsidRDefault="00C55677" w:rsidP="00A45DCC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C5567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27A97" w:rsidRDefault="00F27A97" w:rsidP="00C5567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69FF" w:rsidRPr="00F400EA" w:rsidRDefault="00F27A97" w:rsidP="00C55677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C5567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F69FF" w:rsidRPr="00F40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bookmarkEnd w:id="3"/>
    <w:p w:rsidR="00100208" w:rsidRDefault="00100208" w:rsidP="00C55677">
      <w:pPr>
        <w:ind w:firstLine="528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FF69FF" w:rsidRPr="00F40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ED5208" w:rsidRPr="00F40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 </w:t>
      </w:r>
    </w:p>
    <w:p w:rsidR="00FF69FF" w:rsidRPr="00F400EA" w:rsidRDefault="0042215C" w:rsidP="00C55677">
      <w:pPr>
        <w:ind w:firstLine="52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ED5208" w:rsidRPr="00F40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FF69FF" w:rsidRPr="00F40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1002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41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0.01.2019 </w:t>
      </w:r>
      <w:r w:rsidR="00ED5208" w:rsidRPr="00F40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F69FF" w:rsidRPr="00F40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41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-п</w:t>
      </w:r>
    </w:p>
    <w:p w:rsidR="00FF69FF" w:rsidRDefault="00FF69FF">
      <w:pPr>
        <w:rPr>
          <w:rFonts w:ascii="Times New Roman" w:hAnsi="Times New Roman" w:cs="Times New Roman"/>
          <w:sz w:val="28"/>
          <w:szCs w:val="28"/>
        </w:rPr>
      </w:pPr>
    </w:p>
    <w:p w:rsidR="00F400EA" w:rsidRPr="00F400EA" w:rsidRDefault="00F400EA">
      <w:pPr>
        <w:rPr>
          <w:rFonts w:ascii="Times New Roman" w:hAnsi="Times New Roman" w:cs="Times New Roman"/>
          <w:sz w:val="28"/>
          <w:szCs w:val="28"/>
        </w:rPr>
      </w:pPr>
    </w:p>
    <w:p w:rsidR="00FF69FF" w:rsidRDefault="00FF69FF" w:rsidP="00F400EA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F40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рядок</w:t>
      </w:r>
      <w:r w:rsidRPr="00F40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проведения мониторинга и урегулирования кредиторской задолженности </w:t>
      </w:r>
    </w:p>
    <w:p w:rsidR="00104134" w:rsidRDefault="0042215C" w:rsidP="0042215C">
      <w:pPr>
        <w:keepNext/>
        <w:tabs>
          <w:tab w:val="num" w:pos="0"/>
        </w:tabs>
        <w:suppressAutoHyphens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519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04134">
        <w:rPr>
          <w:rFonts w:ascii="Times New Roman" w:hAnsi="Times New Roman"/>
          <w:sz w:val="28"/>
          <w:szCs w:val="28"/>
        </w:rPr>
        <w:t xml:space="preserve">Днепровский сельсовет </w:t>
      </w:r>
    </w:p>
    <w:p w:rsidR="0042215C" w:rsidRPr="006513F5" w:rsidRDefault="0042215C" w:rsidP="0042215C">
      <w:pPr>
        <w:keepNext/>
        <w:tabs>
          <w:tab w:val="num" w:pos="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A51901">
        <w:rPr>
          <w:rFonts w:ascii="Times New Roman" w:hAnsi="Times New Roman"/>
          <w:sz w:val="28"/>
          <w:szCs w:val="28"/>
        </w:rPr>
        <w:t>Беляевского рай</w:t>
      </w:r>
      <w:r>
        <w:rPr>
          <w:rFonts w:ascii="Times New Roman" w:hAnsi="Times New Roman"/>
          <w:sz w:val="28"/>
          <w:szCs w:val="28"/>
        </w:rPr>
        <w:t>она Оренбург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400EA" w:rsidRPr="00F400EA" w:rsidRDefault="00F400EA" w:rsidP="00F400EA">
      <w:pPr>
        <w:rPr>
          <w:lang w:eastAsia="ar-SA"/>
        </w:rPr>
      </w:pPr>
    </w:p>
    <w:p w:rsidR="00FF69FF" w:rsidRDefault="00F400EA" w:rsidP="00F400EA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10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</w:t>
      </w:r>
      <w:r w:rsidR="00892D0F" w:rsidRPr="00F40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FF69FF" w:rsidRPr="00F40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Общие положения</w:t>
      </w:r>
      <w:bookmarkEnd w:id="4"/>
    </w:p>
    <w:p w:rsidR="00F400EA" w:rsidRPr="00F400EA" w:rsidRDefault="00F400EA" w:rsidP="00F400EA"/>
    <w:p w:rsidR="00FF69FF" w:rsidRPr="00205CA1" w:rsidRDefault="00100208" w:rsidP="00D74D1F">
      <w:pPr>
        <w:keepNext/>
        <w:tabs>
          <w:tab w:val="num" w:pos="0"/>
        </w:tabs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sub_10101"/>
      <w:r>
        <w:rPr>
          <w:rFonts w:ascii="Times New Roman" w:hAnsi="Times New Roman" w:cs="Times New Roman"/>
          <w:sz w:val="28"/>
          <w:szCs w:val="28"/>
        </w:rPr>
        <w:t>1.</w:t>
      </w:r>
      <w:r w:rsidR="00FF69FF" w:rsidRPr="00F400EA">
        <w:rPr>
          <w:rFonts w:ascii="Times New Roman" w:hAnsi="Times New Roman" w:cs="Times New Roman"/>
          <w:sz w:val="28"/>
          <w:szCs w:val="28"/>
        </w:rPr>
        <w:t>Настоящий порядок разработан в целях организации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работы с кредиторской задолженностью </w:t>
      </w:r>
      <w:r w:rsidR="0042215C" w:rsidRPr="00A519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04134">
        <w:rPr>
          <w:rFonts w:ascii="Times New Roman" w:hAnsi="Times New Roman"/>
          <w:sz w:val="28"/>
          <w:szCs w:val="28"/>
        </w:rPr>
        <w:t xml:space="preserve">Днепровский сельсовет </w:t>
      </w:r>
      <w:r w:rsidR="0042215C" w:rsidRPr="00A51901">
        <w:rPr>
          <w:rFonts w:ascii="Times New Roman" w:hAnsi="Times New Roman"/>
          <w:sz w:val="28"/>
          <w:szCs w:val="28"/>
        </w:rPr>
        <w:t>Беляевского</w:t>
      </w:r>
      <w:r w:rsidR="0042215C" w:rsidRPr="0042215C">
        <w:rPr>
          <w:rFonts w:ascii="Times New Roman" w:hAnsi="Times New Roman"/>
          <w:sz w:val="28"/>
          <w:szCs w:val="28"/>
        </w:rPr>
        <w:t xml:space="preserve"> </w:t>
      </w:r>
      <w:r w:rsidR="0042215C" w:rsidRPr="00A51901">
        <w:rPr>
          <w:rFonts w:ascii="Times New Roman" w:hAnsi="Times New Roman"/>
          <w:sz w:val="28"/>
          <w:szCs w:val="28"/>
        </w:rPr>
        <w:t>рай</w:t>
      </w:r>
      <w:r w:rsidR="0042215C">
        <w:rPr>
          <w:rFonts w:ascii="Times New Roman" w:hAnsi="Times New Roman"/>
          <w:sz w:val="28"/>
          <w:szCs w:val="28"/>
        </w:rPr>
        <w:t>она</w:t>
      </w:r>
      <w:r w:rsidR="0042215C" w:rsidRPr="00A51901">
        <w:rPr>
          <w:rFonts w:ascii="Times New Roman" w:hAnsi="Times New Roman"/>
          <w:sz w:val="28"/>
          <w:szCs w:val="28"/>
        </w:rPr>
        <w:t xml:space="preserve"> </w:t>
      </w:r>
      <w:r w:rsidR="0042215C">
        <w:rPr>
          <w:rFonts w:ascii="Times New Roman" w:hAnsi="Times New Roman"/>
          <w:sz w:val="28"/>
          <w:szCs w:val="28"/>
        </w:rPr>
        <w:t>Оренбургской области</w:t>
      </w:r>
      <w:r w:rsidR="0042215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F69FF" w:rsidRPr="00205CA1">
        <w:rPr>
          <w:rFonts w:ascii="Times New Roman" w:hAnsi="Times New Roman" w:cs="Times New Roman"/>
          <w:sz w:val="28"/>
          <w:szCs w:val="28"/>
        </w:rPr>
        <w:t>направлен на минимизацию</w:t>
      </w:r>
      <w:r w:rsidR="00892D0F">
        <w:rPr>
          <w:rFonts w:ascii="Times New Roman" w:hAnsi="Times New Roman" w:cs="Times New Roman"/>
          <w:sz w:val="28"/>
          <w:szCs w:val="28"/>
        </w:rPr>
        <w:t xml:space="preserve"> просроченной кредиторской</w:t>
      </w:r>
      <w:r w:rsidR="00892D0F" w:rsidRPr="00892D0F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задолженности</w:t>
      </w:r>
      <w:r w:rsidR="00ED5208" w:rsidRPr="00205CA1">
        <w:rPr>
          <w:rFonts w:ascii="Times New Roman" w:hAnsi="Times New Roman" w:cs="Times New Roman"/>
          <w:sz w:val="28"/>
          <w:szCs w:val="28"/>
        </w:rPr>
        <w:t xml:space="preserve">, </w:t>
      </w:r>
      <w:r w:rsidR="00FF69FF" w:rsidRPr="00205CA1">
        <w:rPr>
          <w:rFonts w:ascii="Times New Roman" w:hAnsi="Times New Roman" w:cs="Times New Roman"/>
          <w:sz w:val="28"/>
          <w:szCs w:val="28"/>
        </w:rPr>
        <w:t>снижение рисков возникн</w:t>
      </w:r>
      <w:r w:rsidR="00ED5208" w:rsidRPr="00205CA1">
        <w:rPr>
          <w:rFonts w:ascii="Times New Roman" w:hAnsi="Times New Roman" w:cs="Times New Roman"/>
          <w:sz w:val="28"/>
          <w:szCs w:val="28"/>
        </w:rPr>
        <w:t xml:space="preserve">овения негативных для </w:t>
      </w:r>
      <w:r w:rsidR="00FF69FF" w:rsidRPr="00205CA1">
        <w:rPr>
          <w:rFonts w:ascii="Times New Roman" w:hAnsi="Times New Roman" w:cs="Times New Roman"/>
          <w:sz w:val="28"/>
          <w:szCs w:val="28"/>
        </w:rPr>
        <w:t>бюджета последствий от наличия просроченной кредиторской задолженности, усиление контроля за использованием бюджетных средств.</w:t>
      </w:r>
    </w:p>
    <w:p w:rsidR="00A45DCC" w:rsidRDefault="00A45DCC" w:rsidP="00892D0F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6" w:name="sub_10102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  <w:bookmarkEnd w:id="6"/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69FF" w:rsidRPr="00205CA1" w:rsidRDefault="00A45DCC" w:rsidP="00892D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F69FF" w:rsidRPr="009E1FFD">
        <w:rPr>
          <w:rStyle w:val="a3"/>
          <w:rFonts w:ascii="Times New Roman" w:hAnsi="Times New Roman" w:cs="Times New Roman"/>
          <w:b w:val="0"/>
          <w:sz w:val="28"/>
          <w:szCs w:val="28"/>
        </w:rPr>
        <w:t>тек</w:t>
      </w:r>
      <w:r w:rsidR="00892D0F" w:rsidRPr="009E1FFD">
        <w:rPr>
          <w:rStyle w:val="a3"/>
          <w:rFonts w:ascii="Times New Roman" w:hAnsi="Times New Roman" w:cs="Times New Roman"/>
          <w:b w:val="0"/>
          <w:sz w:val="28"/>
          <w:szCs w:val="28"/>
        </w:rPr>
        <w:t>ущая кредиторская задолженность муниципальных</w:t>
      </w:r>
      <w:r w:rsidR="00ED5208" w:rsidRPr="009E1F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9FF" w:rsidRPr="009E1F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FF69FF" w:rsidRPr="009E1FF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сумма, в установленном порядке отраженная в бухгал</w:t>
      </w:r>
      <w:r w:rsidR="00366CF5">
        <w:rPr>
          <w:rFonts w:ascii="Times New Roman" w:hAnsi="Times New Roman" w:cs="Times New Roman"/>
          <w:sz w:val="28"/>
          <w:szCs w:val="28"/>
        </w:rPr>
        <w:t>терском учете учреждения,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срок перечисления которой субъектам соответствующих отношений, предусмотренный условиями трудовых договоров, договоров на </w:t>
      </w:r>
      <w:r w:rsidR="00366CF5">
        <w:rPr>
          <w:rFonts w:ascii="Times New Roman" w:hAnsi="Times New Roman" w:cs="Times New Roman"/>
          <w:sz w:val="28"/>
          <w:szCs w:val="28"/>
        </w:rPr>
        <w:t xml:space="preserve">закупку товаров (работ, услуг), </w:t>
      </w:r>
      <w:r w:rsidR="00FF69FF" w:rsidRPr="00205CA1">
        <w:rPr>
          <w:rFonts w:ascii="Times New Roman" w:hAnsi="Times New Roman" w:cs="Times New Roman"/>
          <w:sz w:val="28"/>
          <w:szCs w:val="28"/>
        </w:rPr>
        <w:t>гражданско-правовых договоров иного характера, а также законодательством о налогах и сборах, не пропущен;</w:t>
      </w:r>
    </w:p>
    <w:p w:rsidR="00FF69FF" w:rsidRPr="00205CA1" w:rsidRDefault="00FF69FF" w:rsidP="00100208">
      <w:pPr>
        <w:rPr>
          <w:rFonts w:ascii="Times New Roman" w:hAnsi="Times New Roman" w:cs="Times New Roman"/>
          <w:sz w:val="28"/>
          <w:szCs w:val="28"/>
        </w:rPr>
      </w:pPr>
      <w:r w:rsidRPr="009E1FFD">
        <w:rPr>
          <w:rStyle w:val="a3"/>
          <w:rFonts w:ascii="Times New Roman" w:hAnsi="Times New Roman" w:cs="Times New Roman"/>
          <w:b w:val="0"/>
          <w:sz w:val="28"/>
          <w:szCs w:val="28"/>
        </w:rPr>
        <w:t>просроченная кредиторская задолженн</w:t>
      </w:r>
      <w:r w:rsidR="00892D0F" w:rsidRPr="009E1FFD">
        <w:rPr>
          <w:rStyle w:val="a3"/>
          <w:rFonts w:ascii="Times New Roman" w:hAnsi="Times New Roman" w:cs="Times New Roman"/>
          <w:b w:val="0"/>
          <w:sz w:val="28"/>
          <w:szCs w:val="28"/>
        </w:rPr>
        <w:t>ость муниципальных</w:t>
      </w:r>
      <w:r w:rsidRPr="009E1F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  <w:r w:rsidRPr="00205CA1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05CA1">
        <w:rPr>
          <w:rFonts w:ascii="Times New Roman" w:hAnsi="Times New Roman" w:cs="Times New Roman"/>
          <w:sz w:val="28"/>
          <w:szCs w:val="28"/>
        </w:rPr>
        <w:t xml:space="preserve"> - сумма, в установленном порядке отраженная в бухгалтерском</w:t>
      </w:r>
      <w:r w:rsidR="00366CF5">
        <w:rPr>
          <w:rFonts w:ascii="Times New Roman" w:hAnsi="Times New Roman" w:cs="Times New Roman"/>
          <w:sz w:val="28"/>
          <w:szCs w:val="28"/>
        </w:rPr>
        <w:t xml:space="preserve"> учете учреждения,</w:t>
      </w:r>
      <w:r w:rsidRPr="00205CA1">
        <w:rPr>
          <w:rFonts w:ascii="Times New Roman" w:hAnsi="Times New Roman" w:cs="Times New Roman"/>
          <w:sz w:val="28"/>
          <w:szCs w:val="28"/>
        </w:rPr>
        <w:t xml:space="preserve"> срок перечисления которой субъектам соответствующих отношений, предусмотренный условиями трудовых договоров, договоров на закупку товаров (работ, услуг), гражданско-правовых договоров иного характера, а также законодательством о налогах и сборах, пропущен;</w:t>
      </w:r>
    </w:p>
    <w:p w:rsidR="00FF69FF" w:rsidRPr="00205CA1" w:rsidRDefault="00A45DCC" w:rsidP="00892D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F69FF" w:rsidRPr="00A45DCC">
        <w:rPr>
          <w:rStyle w:val="a3"/>
          <w:rFonts w:ascii="Times New Roman" w:hAnsi="Times New Roman" w:cs="Times New Roman"/>
          <w:b w:val="0"/>
          <w:sz w:val="28"/>
          <w:szCs w:val="28"/>
        </w:rPr>
        <w:t>санкционированная просроченная кредиторская задолженность учреждений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- просроче</w:t>
      </w:r>
      <w:r w:rsidR="00892D0F">
        <w:rPr>
          <w:rFonts w:ascii="Times New Roman" w:hAnsi="Times New Roman" w:cs="Times New Roman"/>
          <w:sz w:val="28"/>
          <w:szCs w:val="28"/>
        </w:rPr>
        <w:t>нная кредиторская задолженность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учреждений, возникшая в результате сокращения объема бюджетных ассигнований и (или) лимитов бюджетных обязательств в случа</w:t>
      </w:r>
      <w:r w:rsidR="00366CF5">
        <w:rPr>
          <w:rFonts w:ascii="Times New Roman" w:hAnsi="Times New Roman" w:cs="Times New Roman"/>
          <w:sz w:val="28"/>
          <w:szCs w:val="28"/>
        </w:rPr>
        <w:t>е сокращения расходов районного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бюджета, недофинансирования или блокировки расходов по договорам, заключенным в установленном порядке;</w:t>
      </w:r>
    </w:p>
    <w:p w:rsidR="00FF69FF" w:rsidRPr="00205CA1" w:rsidRDefault="00A45DCC" w:rsidP="00F012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F69FF" w:rsidRPr="00A45DCC">
        <w:rPr>
          <w:rStyle w:val="a3"/>
          <w:rFonts w:ascii="Times New Roman" w:hAnsi="Times New Roman" w:cs="Times New Roman"/>
          <w:b w:val="0"/>
          <w:sz w:val="28"/>
          <w:szCs w:val="28"/>
        </w:rPr>
        <w:t>несанкционированная просроченная кред</w:t>
      </w:r>
      <w:r w:rsidR="00F012B6" w:rsidRPr="00A45DC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торская задолженность </w:t>
      </w:r>
      <w:r w:rsidR="00FF69FF" w:rsidRPr="00A45DC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- просроченная кредиторская задолженность учреждений, возникшая в результате принятия учреждениями обязательств в нарушение установленного порядка заключения договоров, сверх утвержденных лимитов бюджетных обязательств;</w:t>
      </w:r>
    </w:p>
    <w:p w:rsidR="00FF69FF" w:rsidRPr="00205CA1" w:rsidRDefault="00A45DCC" w:rsidP="00F012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</w:t>
      </w:r>
      <w:r w:rsidR="00FF69FF" w:rsidRPr="00A45DCC">
        <w:rPr>
          <w:rStyle w:val="a3"/>
          <w:rFonts w:ascii="Times New Roman" w:hAnsi="Times New Roman" w:cs="Times New Roman"/>
          <w:b w:val="0"/>
          <w:sz w:val="28"/>
          <w:szCs w:val="28"/>
        </w:rPr>
        <w:t>требующая уточнения просроченная кредиторская задолженность учреждений</w:t>
      </w:r>
      <w:r w:rsidR="00F012B6" w:rsidRPr="00A45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9FF" w:rsidRPr="00A45D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</w:t>
      </w:r>
      <w:r w:rsidR="00F012B6">
        <w:rPr>
          <w:rFonts w:ascii="Times New Roman" w:hAnsi="Times New Roman" w:cs="Times New Roman"/>
          <w:sz w:val="28"/>
          <w:szCs w:val="28"/>
        </w:rPr>
        <w:t xml:space="preserve"> </w:t>
      </w:r>
      <w:r w:rsidR="00FB6A12">
        <w:rPr>
          <w:rFonts w:ascii="Times New Roman" w:hAnsi="Times New Roman" w:cs="Times New Roman"/>
          <w:sz w:val="28"/>
          <w:szCs w:val="28"/>
        </w:rPr>
        <w:t>учреждений</w:t>
      </w:r>
      <w:r w:rsidR="00FF69FF" w:rsidRPr="00205CA1">
        <w:rPr>
          <w:rFonts w:ascii="Times New Roman" w:hAnsi="Times New Roman" w:cs="Times New Roman"/>
          <w:sz w:val="28"/>
          <w:szCs w:val="28"/>
        </w:rPr>
        <w:t>, срок исковой</w:t>
      </w:r>
      <w:r w:rsidR="008D4DE4">
        <w:rPr>
          <w:rFonts w:ascii="Times New Roman" w:hAnsi="Times New Roman" w:cs="Times New Roman"/>
          <w:sz w:val="28"/>
          <w:szCs w:val="28"/>
        </w:rPr>
        <w:t xml:space="preserve">  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давности </w:t>
      </w:r>
      <w:r w:rsidR="008D4DE4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для взыскания которой истек;</w:t>
      </w:r>
    </w:p>
    <w:p w:rsidR="00FF69FF" w:rsidRPr="00205CA1" w:rsidRDefault="00A45DCC" w:rsidP="00F012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F69FF" w:rsidRPr="00A45DCC">
        <w:rPr>
          <w:rStyle w:val="a3"/>
          <w:rFonts w:ascii="Times New Roman" w:hAnsi="Times New Roman" w:cs="Times New Roman"/>
          <w:b w:val="0"/>
          <w:sz w:val="28"/>
          <w:szCs w:val="28"/>
        </w:rPr>
        <w:t>главный распорядитель бюджетных средств</w:t>
      </w:r>
      <w:r w:rsidR="00FF69FF" w:rsidRPr="00A45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2B6" w:rsidRPr="00A45DC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</w:t>
      </w:r>
      <w:r w:rsidR="00F012B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FF69FF" w:rsidRPr="00205CA1">
        <w:rPr>
          <w:rFonts w:ascii="Times New Roman" w:hAnsi="Times New Roman" w:cs="Times New Roman"/>
          <w:sz w:val="28"/>
          <w:szCs w:val="28"/>
        </w:rPr>
        <w:t>,</w:t>
      </w:r>
      <w:r w:rsidR="00F073ED">
        <w:rPr>
          <w:rFonts w:ascii="Times New Roman" w:hAnsi="Times New Roman" w:cs="Times New Roman"/>
          <w:sz w:val="28"/>
          <w:szCs w:val="28"/>
        </w:rPr>
        <w:t xml:space="preserve"> (самостоятельное структурное подразделение администрации района) в ведении которого находятся</w:t>
      </w:r>
      <w:r w:rsidR="00CC5D27">
        <w:rPr>
          <w:rFonts w:ascii="Times New Roman" w:hAnsi="Times New Roman" w:cs="Times New Roman"/>
          <w:sz w:val="28"/>
          <w:szCs w:val="28"/>
        </w:rPr>
        <w:t xml:space="preserve"> учреждения, оказываемые муниципальные услуги</w:t>
      </w:r>
      <w:r w:rsidR="00FF69FF" w:rsidRPr="00205CA1">
        <w:rPr>
          <w:rFonts w:ascii="Times New Roman" w:hAnsi="Times New Roman" w:cs="Times New Roman"/>
          <w:sz w:val="28"/>
          <w:szCs w:val="28"/>
        </w:rPr>
        <w:t>, и (или) в ведении которых находятся соответствующие учреждения.</w:t>
      </w:r>
    </w:p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</w:p>
    <w:p w:rsidR="00C55677" w:rsidRPr="00C55677" w:rsidRDefault="00A45DCC" w:rsidP="00C55677">
      <w:pPr>
        <w:pStyle w:val="affff4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0200"/>
      <w:r w:rsidRPr="00C55677">
        <w:rPr>
          <w:rFonts w:ascii="Times New Roman" w:hAnsi="Times New Roman" w:cs="Times New Roman"/>
          <w:sz w:val="28"/>
          <w:szCs w:val="28"/>
        </w:rPr>
        <w:t xml:space="preserve">2. </w:t>
      </w:r>
      <w:r w:rsidR="00FF69FF" w:rsidRPr="00C55677">
        <w:rPr>
          <w:rFonts w:ascii="Times New Roman" w:hAnsi="Times New Roman" w:cs="Times New Roman"/>
          <w:sz w:val="28"/>
          <w:szCs w:val="28"/>
        </w:rPr>
        <w:t xml:space="preserve"> Проведение мониторинга кредиторской задол</w:t>
      </w:r>
      <w:r w:rsidR="00227656" w:rsidRPr="00C55677">
        <w:rPr>
          <w:rFonts w:ascii="Times New Roman" w:hAnsi="Times New Roman" w:cs="Times New Roman"/>
          <w:sz w:val="28"/>
          <w:szCs w:val="28"/>
        </w:rPr>
        <w:t>женности</w:t>
      </w:r>
    </w:p>
    <w:p w:rsidR="00FF69FF" w:rsidRPr="00C55677" w:rsidRDefault="00227656" w:rsidP="00C55677">
      <w:pPr>
        <w:pStyle w:val="affff4"/>
        <w:jc w:val="center"/>
        <w:rPr>
          <w:rFonts w:ascii="Times New Roman" w:hAnsi="Times New Roman" w:cs="Times New Roman"/>
          <w:sz w:val="28"/>
          <w:szCs w:val="28"/>
        </w:rPr>
      </w:pPr>
      <w:r w:rsidRPr="00C55677">
        <w:rPr>
          <w:rFonts w:ascii="Times New Roman" w:hAnsi="Times New Roman" w:cs="Times New Roman"/>
          <w:sz w:val="28"/>
          <w:szCs w:val="28"/>
        </w:rPr>
        <w:t>муниципальных</w:t>
      </w:r>
      <w:r w:rsidR="00FF69FF" w:rsidRPr="00C55677">
        <w:rPr>
          <w:rFonts w:ascii="Times New Roman" w:hAnsi="Times New Roman" w:cs="Times New Roman"/>
          <w:sz w:val="28"/>
          <w:szCs w:val="28"/>
        </w:rPr>
        <w:t xml:space="preserve"> учреждений</w:t>
      </w:r>
      <w:bookmarkEnd w:id="7"/>
    </w:p>
    <w:p w:rsidR="00F400EA" w:rsidRPr="00F400EA" w:rsidRDefault="00F400EA" w:rsidP="00F400EA"/>
    <w:p w:rsidR="00FF69FF" w:rsidRPr="00205CA1" w:rsidRDefault="00100208" w:rsidP="00100208">
      <w:pPr>
        <w:rPr>
          <w:rFonts w:ascii="Times New Roman" w:hAnsi="Times New Roman" w:cs="Times New Roman"/>
          <w:sz w:val="28"/>
          <w:szCs w:val="28"/>
        </w:rPr>
      </w:pPr>
      <w:bookmarkStart w:id="8" w:name="sub_10201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69FF" w:rsidRPr="00205CA1">
        <w:rPr>
          <w:rFonts w:ascii="Times New Roman" w:hAnsi="Times New Roman" w:cs="Times New Roman"/>
          <w:sz w:val="28"/>
          <w:szCs w:val="28"/>
        </w:rPr>
        <w:t>В целях минимизации объемов просроченной кредиторской задолженности главные распорядители бюджетных средств осуществляют оперативный контроль (мониторинг) за состоянием текущей и просроченной кред</w:t>
      </w:r>
      <w:r w:rsidR="00F662D8">
        <w:rPr>
          <w:rFonts w:ascii="Times New Roman" w:hAnsi="Times New Roman" w:cs="Times New Roman"/>
          <w:sz w:val="28"/>
          <w:szCs w:val="28"/>
        </w:rPr>
        <w:t>иторской задолженности муниципальных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учреждений, а также проводят инвентаризацию </w:t>
      </w:r>
      <w:r w:rsidR="00366CF5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366CF5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кредиторской задолженности.</w:t>
      </w:r>
    </w:p>
    <w:bookmarkEnd w:id="8"/>
    <w:p w:rsidR="00FF69FF" w:rsidRPr="00205CA1" w:rsidRDefault="00A45DCC" w:rsidP="00A45D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69FF" w:rsidRPr="00205CA1">
        <w:rPr>
          <w:rFonts w:ascii="Times New Roman" w:hAnsi="Times New Roman" w:cs="Times New Roman"/>
          <w:sz w:val="28"/>
          <w:szCs w:val="28"/>
        </w:rPr>
        <w:t>Оперативный контроль (мониторинг) за состоянием текущей и просроченной кредиторской задолженности, инвентаризация просроченной кред</w:t>
      </w:r>
      <w:r w:rsidR="00F662D8">
        <w:rPr>
          <w:rFonts w:ascii="Times New Roman" w:hAnsi="Times New Roman" w:cs="Times New Roman"/>
          <w:sz w:val="28"/>
          <w:szCs w:val="28"/>
        </w:rPr>
        <w:t>иторской задолженности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учреждений осуществляются в разрезе бюджетной деятельности и по иной приносящей доход деятельности  учреждений.</w:t>
      </w:r>
    </w:p>
    <w:p w:rsidR="00FF69FF" w:rsidRPr="00205CA1" w:rsidRDefault="00A45DCC" w:rsidP="00A45DC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sub_1020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0208">
        <w:rPr>
          <w:rFonts w:ascii="Times New Roman" w:hAnsi="Times New Roman" w:cs="Times New Roman"/>
          <w:sz w:val="28"/>
          <w:szCs w:val="28"/>
        </w:rPr>
        <w:t>4</w:t>
      </w:r>
      <w:r w:rsidR="00FF69FF" w:rsidRPr="00205CA1">
        <w:rPr>
          <w:rFonts w:ascii="Times New Roman" w:hAnsi="Times New Roman" w:cs="Times New Roman"/>
          <w:sz w:val="28"/>
          <w:szCs w:val="28"/>
        </w:rPr>
        <w:t>. Для осуществления оперативного контроля (мониторинга) за состоянием текущей кред</w:t>
      </w:r>
      <w:r w:rsidR="002D1A9A">
        <w:rPr>
          <w:rFonts w:ascii="Times New Roman" w:hAnsi="Times New Roman" w:cs="Times New Roman"/>
          <w:sz w:val="28"/>
          <w:szCs w:val="28"/>
        </w:rPr>
        <w:t xml:space="preserve">иторской задолженности 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учреждения, самостоятельно ведущие бухгалтерский учет, или централизованные бухгалтерии в последний рабочий день месяца представляют соответствующему главному распорядителю бюджетных средств </w:t>
      </w:r>
      <w:r w:rsidR="002D1A9A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F69FF" w:rsidRPr="00A45DC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hyperlink w:anchor="sub_100" w:history="1">
        <w:r w:rsidR="00E81DF4" w:rsidRPr="00A45DCC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 xml:space="preserve">форме № </w:t>
        </w:r>
        <w:r w:rsidR="00FF69FF" w:rsidRPr="00A45DCC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1</w:t>
        </w:r>
      </w:hyperlink>
      <w:r w:rsidR="00FF69FF" w:rsidRPr="00205C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bookmarkEnd w:id="9"/>
    <w:p w:rsidR="00100208" w:rsidRDefault="00FF69FF" w:rsidP="00100208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анализирует представленные сведения и при необходимости направляет руководителям подведомственных бюджетных учреждений рекомендации по недопущению возникновения просроченной кредиторской задолженности.</w:t>
      </w:r>
      <w:bookmarkStart w:id="10" w:name="sub_10203"/>
    </w:p>
    <w:p w:rsidR="00FF69FF" w:rsidRPr="00205CA1" w:rsidRDefault="00100208" w:rsidP="0010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Для осуществления оперативного контроля (мониторинга) за состоянием просроченной кредиторской задолженности бухгалтерские службы в срок, установленный для представления месячной бюджетной отчетности, направляют главному распорядителю бюджетных средств, в ведении которого они находятся, сведения по </w:t>
      </w:r>
      <w:hyperlink w:anchor="sub_200" w:history="1">
        <w:r w:rsidR="00E81DF4" w:rsidRPr="00A45DCC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форме №</w:t>
        </w:r>
        <w:r w:rsidR="00FF69FF" w:rsidRPr="00A45DCC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 xml:space="preserve"> 2</w:t>
        </w:r>
      </w:hyperlink>
      <w:r w:rsidR="00FF69FF" w:rsidRPr="00205C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F69FF" w:rsidRPr="00205CA1" w:rsidRDefault="00100208">
      <w:pPr>
        <w:rPr>
          <w:rFonts w:ascii="Times New Roman" w:hAnsi="Times New Roman" w:cs="Times New Roman"/>
          <w:sz w:val="28"/>
          <w:szCs w:val="28"/>
        </w:rPr>
      </w:pPr>
      <w:bookmarkStart w:id="11" w:name="sub_10204"/>
      <w:bookmarkEnd w:id="10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F69FF" w:rsidRPr="00205CA1">
        <w:rPr>
          <w:rFonts w:ascii="Times New Roman" w:hAnsi="Times New Roman" w:cs="Times New Roman"/>
          <w:sz w:val="28"/>
          <w:szCs w:val="28"/>
        </w:rPr>
        <w:t>Инвентаризация просроченной кред</w:t>
      </w:r>
      <w:r w:rsidR="00C928E2">
        <w:rPr>
          <w:rFonts w:ascii="Times New Roman" w:hAnsi="Times New Roman" w:cs="Times New Roman"/>
          <w:sz w:val="28"/>
          <w:szCs w:val="28"/>
        </w:rPr>
        <w:t xml:space="preserve">иторской задолженности </w:t>
      </w:r>
      <w:r w:rsidR="00D65569">
        <w:rPr>
          <w:rFonts w:ascii="Times New Roman" w:hAnsi="Times New Roman" w:cs="Times New Roman"/>
          <w:sz w:val="28"/>
          <w:szCs w:val="28"/>
        </w:rPr>
        <w:t>проводится ежеквартально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.</w:t>
      </w:r>
    </w:p>
    <w:bookmarkEnd w:id="11"/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и просроченной кредиторской задолженности одновременно со сведениями, представляемыми в соответствии с </w:t>
      </w:r>
      <w:hyperlink w:anchor="sub_10203" w:history="1">
        <w:r w:rsidRPr="00A45DCC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пунктом 2.3</w:t>
        </w:r>
      </w:hyperlink>
      <w:r w:rsidRPr="00205CA1">
        <w:rPr>
          <w:rFonts w:ascii="Times New Roman" w:hAnsi="Times New Roman" w:cs="Times New Roman"/>
          <w:sz w:val="28"/>
          <w:szCs w:val="28"/>
        </w:rPr>
        <w:t xml:space="preserve"> настоящего Порядка, главному распорядителю бюджетных средств направляются документы, подтверждающие обоснованность и достоверность просроченной кредиторской задолженности, согласно </w:t>
      </w:r>
      <w:hyperlink w:anchor="sub_1000" w:history="1">
        <w:r w:rsidR="00E81DF4" w:rsidRPr="00A45DCC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приложению №</w:t>
        </w:r>
        <w:r w:rsidRPr="00A45DCC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 xml:space="preserve"> 1</w:t>
        </w:r>
      </w:hyperlink>
      <w:r w:rsidR="007C6667">
        <w:rPr>
          <w:rFonts w:ascii="Times New Roman" w:hAnsi="Times New Roman" w:cs="Times New Roman"/>
          <w:sz w:val="28"/>
          <w:szCs w:val="28"/>
        </w:rPr>
        <w:t xml:space="preserve"> к П</w:t>
      </w:r>
      <w:r w:rsidRPr="00205CA1">
        <w:rPr>
          <w:rFonts w:ascii="Times New Roman" w:hAnsi="Times New Roman" w:cs="Times New Roman"/>
          <w:sz w:val="28"/>
          <w:szCs w:val="28"/>
        </w:rPr>
        <w:t>орядку.</w:t>
      </w:r>
    </w:p>
    <w:p w:rsidR="00FF69FF" w:rsidRPr="00205CA1" w:rsidRDefault="00FF69FF" w:rsidP="002B6DA8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lastRenderedPageBreak/>
        <w:t>Общая сумма просроченной кредиторской задолженности по представленным документам должна соответствовать сумме задолженности, отраженной в бух</w:t>
      </w:r>
      <w:r w:rsidR="00667792">
        <w:rPr>
          <w:rFonts w:ascii="Times New Roman" w:hAnsi="Times New Roman" w:cs="Times New Roman"/>
          <w:sz w:val="28"/>
          <w:szCs w:val="28"/>
        </w:rPr>
        <w:t>галтерской отчетности муниципального</w:t>
      </w:r>
      <w:r w:rsidRPr="00205CA1">
        <w:rPr>
          <w:rFonts w:ascii="Times New Roman" w:hAnsi="Times New Roman" w:cs="Times New Roman"/>
          <w:sz w:val="28"/>
          <w:szCs w:val="28"/>
        </w:rPr>
        <w:t xml:space="preserve"> учреждения на отчетную дату.</w:t>
      </w:r>
    </w:p>
    <w:p w:rsidR="00FF69FF" w:rsidRPr="00205CA1" w:rsidRDefault="00A45DCC" w:rsidP="006677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792">
        <w:rPr>
          <w:rFonts w:ascii="Times New Roman" w:hAnsi="Times New Roman" w:cs="Times New Roman"/>
          <w:sz w:val="28"/>
          <w:szCs w:val="28"/>
        </w:rPr>
        <w:t>И</w:t>
      </w:r>
      <w:r w:rsidR="00FF69FF" w:rsidRPr="00205CA1">
        <w:rPr>
          <w:rFonts w:ascii="Times New Roman" w:hAnsi="Times New Roman" w:cs="Times New Roman"/>
          <w:sz w:val="28"/>
          <w:szCs w:val="28"/>
        </w:rPr>
        <w:t>нвентаризация просроченной кредиторской задолженности проводится в течение 10 рабочих дней со дня представления необходимых сведений.</w:t>
      </w:r>
    </w:p>
    <w:p w:rsidR="00FF69FF" w:rsidRPr="00205CA1" w:rsidRDefault="00A45DCC" w:rsidP="006677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69FF" w:rsidRPr="00205CA1">
        <w:rPr>
          <w:rFonts w:ascii="Times New Roman" w:hAnsi="Times New Roman" w:cs="Times New Roman"/>
          <w:sz w:val="28"/>
          <w:szCs w:val="28"/>
        </w:rPr>
        <w:t>В процессе инвентаризации просроченной кредиторской задолженности осуществляется ее проверка на предмет обоснованности возникновения и достоверности отражения в отчетности.</w:t>
      </w:r>
    </w:p>
    <w:p w:rsidR="00FF69FF" w:rsidRPr="00205CA1" w:rsidRDefault="00A45DCC" w:rsidP="006677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69FF" w:rsidRPr="00205CA1">
        <w:rPr>
          <w:rFonts w:ascii="Times New Roman" w:hAnsi="Times New Roman" w:cs="Times New Roman"/>
          <w:sz w:val="28"/>
          <w:szCs w:val="28"/>
        </w:rPr>
        <w:t>По результатам инвентаризации просроченная кредиторская задолженность бюджетного учреждения признается:</w:t>
      </w:r>
    </w:p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санкционированной;</w:t>
      </w:r>
    </w:p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несанкционированной;</w:t>
      </w:r>
    </w:p>
    <w:p w:rsidR="00100208" w:rsidRDefault="00667792" w:rsidP="0010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щ</w:t>
      </w:r>
      <w:r w:rsidR="00C55677">
        <w:rPr>
          <w:rFonts w:ascii="Times New Roman" w:hAnsi="Times New Roman" w:cs="Times New Roman"/>
          <w:sz w:val="28"/>
          <w:szCs w:val="28"/>
        </w:rPr>
        <w:t>ей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уточнения.</w:t>
      </w:r>
      <w:bookmarkStart w:id="12" w:name="sub_10205"/>
    </w:p>
    <w:p w:rsidR="00FF69FF" w:rsidRPr="00205CA1" w:rsidRDefault="00100208" w:rsidP="0010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F69FF" w:rsidRPr="00205CA1">
        <w:rPr>
          <w:rFonts w:ascii="Times New Roman" w:hAnsi="Times New Roman" w:cs="Times New Roman"/>
          <w:sz w:val="28"/>
          <w:szCs w:val="28"/>
        </w:rPr>
        <w:t>Итоги инвентаризации просроченной кредиторской задолженности рассматриваются при участии руководителей учреждений на совещании, проводимом главными распорядителями бюджетных средств, в процессе которого:</w:t>
      </w:r>
    </w:p>
    <w:bookmarkEnd w:id="12"/>
    <w:p w:rsidR="00FF69FF" w:rsidRPr="00205CA1" w:rsidRDefault="00667792" w:rsidP="006677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DCC">
        <w:rPr>
          <w:rFonts w:ascii="Times New Roman" w:hAnsi="Times New Roman" w:cs="Times New Roman"/>
          <w:sz w:val="28"/>
          <w:szCs w:val="28"/>
        </w:rPr>
        <w:t xml:space="preserve">   </w:t>
      </w:r>
      <w:r w:rsidR="003C01CB">
        <w:rPr>
          <w:rFonts w:ascii="Times New Roman" w:hAnsi="Times New Roman" w:cs="Times New Roman"/>
          <w:sz w:val="28"/>
          <w:szCs w:val="28"/>
        </w:rPr>
        <w:t xml:space="preserve"> </w:t>
      </w:r>
      <w:r w:rsidR="00A45DCC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заслушивается доклад о состоянии просроченной кредиторской задолженности подведомственных учреждений;</w:t>
      </w:r>
    </w:p>
    <w:p w:rsidR="00FF69FF" w:rsidRPr="00205CA1" w:rsidRDefault="00667792" w:rsidP="006677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DCC">
        <w:rPr>
          <w:rFonts w:ascii="Times New Roman" w:hAnsi="Times New Roman" w:cs="Times New Roman"/>
          <w:sz w:val="28"/>
          <w:szCs w:val="28"/>
        </w:rPr>
        <w:t xml:space="preserve">   </w:t>
      </w:r>
      <w:r w:rsidR="003C01CB">
        <w:rPr>
          <w:rFonts w:ascii="Times New Roman" w:hAnsi="Times New Roman" w:cs="Times New Roman"/>
          <w:sz w:val="28"/>
          <w:szCs w:val="28"/>
        </w:rPr>
        <w:t xml:space="preserve">  </w:t>
      </w:r>
      <w:r w:rsidR="00FF69FF" w:rsidRPr="00205CA1">
        <w:rPr>
          <w:rFonts w:ascii="Times New Roman" w:hAnsi="Times New Roman" w:cs="Times New Roman"/>
          <w:sz w:val="28"/>
          <w:szCs w:val="28"/>
        </w:rPr>
        <w:t>заслушиваются отчеты руководителей учреждений о мерах, принятых для урегулирования просроченной кредиторской задолженности;</w:t>
      </w:r>
    </w:p>
    <w:p w:rsidR="00FF69FF" w:rsidRPr="00205CA1" w:rsidRDefault="00667792" w:rsidP="006677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DCC">
        <w:rPr>
          <w:rFonts w:ascii="Times New Roman" w:hAnsi="Times New Roman" w:cs="Times New Roman"/>
          <w:sz w:val="28"/>
          <w:szCs w:val="28"/>
        </w:rPr>
        <w:t xml:space="preserve">   </w:t>
      </w:r>
      <w:r w:rsidR="003C01CB">
        <w:rPr>
          <w:rFonts w:ascii="Times New Roman" w:hAnsi="Times New Roman" w:cs="Times New Roman"/>
          <w:sz w:val="28"/>
          <w:szCs w:val="28"/>
        </w:rPr>
        <w:t xml:space="preserve"> </w:t>
      </w:r>
      <w:r w:rsidR="00A45DCC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заслушивается иная информация, относящаяся к предмету обсуждаемых вопросов;</w:t>
      </w:r>
    </w:p>
    <w:p w:rsidR="00FF69FF" w:rsidRPr="00205CA1" w:rsidRDefault="00667792" w:rsidP="006677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5DCC">
        <w:rPr>
          <w:rFonts w:ascii="Times New Roman" w:hAnsi="Times New Roman" w:cs="Times New Roman"/>
          <w:sz w:val="28"/>
          <w:szCs w:val="28"/>
        </w:rPr>
        <w:t xml:space="preserve">    </w:t>
      </w:r>
      <w:r w:rsidR="003C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вырабатываются рекомендации по предупреждению возникновения просроченной кредиторской задолженности и (или) ее урегулированию.</w:t>
      </w:r>
    </w:p>
    <w:p w:rsidR="003C01CB" w:rsidRDefault="00C7459A" w:rsidP="00C7459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5D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CC">
        <w:rPr>
          <w:rFonts w:ascii="Times New Roman" w:hAnsi="Times New Roman" w:cs="Times New Roman"/>
          <w:sz w:val="28"/>
          <w:szCs w:val="28"/>
        </w:rPr>
        <w:t xml:space="preserve"> </w:t>
      </w:r>
      <w:r w:rsidR="003C01CB">
        <w:rPr>
          <w:rFonts w:ascii="Times New Roman" w:hAnsi="Times New Roman" w:cs="Times New Roman"/>
          <w:sz w:val="28"/>
          <w:szCs w:val="28"/>
        </w:rPr>
        <w:t xml:space="preserve"> </w:t>
      </w:r>
      <w:r w:rsidR="00A45DCC">
        <w:rPr>
          <w:rFonts w:ascii="Times New Roman" w:hAnsi="Times New Roman" w:cs="Times New Roman"/>
          <w:sz w:val="28"/>
          <w:szCs w:val="28"/>
        </w:rPr>
        <w:t xml:space="preserve"> </w:t>
      </w:r>
      <w:r w:rsidR="00B84472">
        <w:rPr>
          <w:rFonts w:ascii="Times New Roman" w:hAnsi="Times New Roman" w:cs="Times New Roman"/>
          <w:sz w:val="28"/>
          <w:szCs w:val="28"/>
        </w:rPr>
        <w:t>Руководители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учреждений по форме и в сроки, установленные главным распорядителем бюджетных средств, представляют отчет о выполнении решения совещания.</w:t>
      </w:r>
    </w:p>
    <w:p w:rsidR="00FF69FF" w:rsidRPr="00205CA1" w:rsidRDefault="003C01CB" w:rsidP="00C7459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Копия решения совещания и сводный отчет о мерах, принятых для урегулирования просроченной кредиторской задолженности, по </w:t>
      </w:r>
      <w:hyperlink w:anchor="sub_300" w:history="1">
        <w:r w:rsidR="00E81DF4" w:rsidRPr="003C01CB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форме №</w:t>
        </w:r>
        <w:r w:rsidR="00FF69FF" w:rsidRPr="003C01CB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 xml:space="preserve"> 3</w:t>
        </w:r>
      </w:hyperlink>
      <w:r w:rsidR="00FF69FF" w:rsidRPr="003C0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(прила</w:t>
      </w:r>
      <w:r w:rsidR="003D44F9">
        <w:rPr>
          <w:rFonts w:ascii="Times New Roman" w:hAnsi="Times New Roman" w:cs="Times New Roman"/>
          <w:sz w:val="28"/>
          <w:szCs w:val="28"/>
        </w:rPr>
        <w:t>гается) направляются в финансовый отдел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4635">
        <w:rPr>
          <w:rFonts w:ascii="Times New Roman" w:hAnsi="Times New Roman" w:cs="Times New Roman"/>
          <w:sz w:val="28"/>
          <w:szCs w:val="28"/>
        </w:rPr>
        <w:t>Беляевского</w:t>
      </w:r>
      <w:r w:rsidR="003D44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69FF" w:rsidRPr="00205CA1">
        <w:rPr>
          <w:rFonts w:ascii="Times New Roman" w:hAnsi="Times New Roman" w:cs="Times New Roman"/>
          <w:sz w:val="28"/>
          <w:szCs w:val="28"/>
        </w:rPr>
        <w:t>.</w:t>
      </w:r>
    </w:p>
    <w:p w:rsidR="00FF69FF" w:rsidRPr="00205CA1" w:rsidRDefault="00100208" w:rsidP="0096131F">
      <w:pPr>
        <w:rPr>
          <w:rFonts w:ascii="Times New Roman" w:hAnsi="Times New Roman" w:cs="Times New Roman"/>
          <w:sz w:val="28"/>
          <w:szCs w:val="28"/>
        </w:rPr>
      </w:pPr>
      <w:bookmarkStart w:id="13" w:name="sub_10206"/>
      <w:r>
        <w:rPr>
          <w:rFonts w:ascii="Times New Roman" w:hAnsi="Times New Roman" w:cs="Times New Roman"/>
          <w:sz w:val="28"/>
          <w:szCs w:val="28"/>
        </w:rPr>
        <w:t>8.</w:t>
      </w:r>
      <w:r w:rsidR="0096131F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План организации работы с просроченной креди</w:t>
      </w:r>
      <w:r w:rsidR="00C7459A">
        <w:rPr>
          <w:rFonts w:ascii="Times New Roman" w:hAnsi="Times New Roman" w:cs="Times New Roman"/>
          <w:sz w:val="28"/>
          <w:szCs w:val="28"/>
        </w:rPr>
        <w:t>торской</w:t>
      </w:r>
      <w:r w:rsidR="0096131F">
        <w:rPr>
          <w:rFonts w:ascii="Times New Roman" w:hAnsi="Times New Roman" w:cs="Times New Roman"/>
          <w:sz w:val="28"/>
          <w:szCs w:val="28"/>
        </w:rPr>
        <w:t xml:space="preserve"> </w:t>
      </w:r>
      <w:r w:rsidR="00C7459A">
        <w:rPr>
          <w:rFonts w:ascii="Times New Roman" w:hAnsi="Times New Roman" w:cs="Times New Roman"/>
          <w:sz w:val="28"/>
          <w:szCs w:val="28"/>
        </w:rPr>
        <w:t xml:space="preserve"> задолженностью муниципальных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учреждений, направленный на ее минимизацию и урегулирование, </w:t>
      </w:r>
      <w:r w:rsidR="00C7459A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sub_2000" w:history="1">
        <w:r w:rsidR="00E81DF4" w:rsidRPr="003C01CB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приложении №</w:t>
        </w:r>
        <w:r w:rsidR="00D65569" w:rsidRPr="003C01CB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 xml:space="preserve"> </w:t>
        </w:r>
        <w:r w:rsidR="00FF69FF" w:rsidRPr="003C01CB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2</w:t>
        </w:r>
      </w:hyperlink>
      <w:r w:rsidR="007C6667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FF69FF" w:rsidRPr="00205CA1">
        <w:rPr>
          <w:rFonts w:ascii="Times New Roman" w:hAnsi="Times New Roman" w:cs="Times New Roman"/>
          <w:sz w:val="28"/>
          <w:szCs w:val="28"/>
        </w:rPr>
        <w:t>орядку.</w:t>
      </w:r>
    </w:p>
    <w:bookmarkEnd w:id="13"/>
    <w:p w:rsidR="00FF69FF" w:rsidRPr="00205CA1" w:rsidRDefault="00FF69FF" w:rsidP="007B46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01CB" w:rsidRDefault="003C01CB" w:rsidP="00F400EA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" w:name="sub_10500"/>
      <w:r w:rsidRPr="00F40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65FE9" w:rsidRPr="00F40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FF69FF" w:rsidRPr="00F400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регулирование просроченной кредиторской задолженности </w:t>
      </w:r>
    </w:p>
    <w:p w:rsidR="00F400EA" w:rsidRPr="00F400EA" w:rsidRDefault="00F400EA" w:rsidP="00F400EA"/>
    <w:p w:rsidR="00FF69FF" w:rsidRPr="00205CA1" w:rsidRDefault="003C01CB" w:rsidP="003C01C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10501"/>
      <w:bookmarkEnd w:id="14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883">
        <w:rPr>
          <w:rFonts w:ascii="Times New Roman" w:hAnsi="Times New Roman" w:cs="Times New Roman"/>
          <w:sz w:val="28"/>
          <w:szCs w:val="28"/>
        </w:rPr>
        <w:t>9</w:t>
      </w:r>
      <w:r w:rsidR="00100208">
        <w:rPr>
          <w:rFonts w:ascii="Times New Roman" w:hAnsi="Times New Roman" w:cs="Times New Roman"/>
          <w:sz w:val="28"/>
          <w:szCs w:val="28"/>
        </w:rPr>
        <w:t>.</w:t>
      </w:r>
      <w:r w:rsidR="00FF69FF" w:rsidRPr="00205CA1">
        <w:rPr>
          <w:rFonts w:ascii="Times New Roman" w:hAnsi="Times New Roman" w:cs="Times New Roman"/>
          <w:sz w:val="28"/>
          <w:szCs w:val="28"/>
        </w:rPr>
        <w:t xml:space="preserve"> Урегулирование просроченной кредиторской задолженности муниципальных</w:t>
      </w:r>
      <w:r w:rsidR="00E81DF4">
        <w:rPr>
          <w:rFonts w:ascii="Times New Roman" w:hAnsi="Times New Roman" w:cs="Times New Roman"/>
          <w:sz w:val="28"/>
          <w:szCs w:val="28"/>
        </w:rPr>
        <w:t xml:space="preserve"> </w:t>
      </w:r>
      <w:r w:rsidR="00FF69FF" w:rsidRPr="00205CA1">
        <w:rPr>
          <w:rFonts w:ascii="Times New Roman" w:hAnsi="Times New Roman" w:cs="Times New Roman"/>
          <w:sz w:val="28"/>
          <w:szCs w:val="28"/>
        </w:rPr>
        <w:t>учреждений может осуществляться следующими способами:</w:t>
      </w:r>
    </w:p>
    <w:bookmarkEnd w:id="15"/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оплата задолженности;</w:t>
      </w:r>
    </w:p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lastRenderedPageBreak/>
        <w:t>проведение переговоров, направленных на достижение соглашения о списании (прощении) кредитором долга;</w:t>
      </w:r>
    </w:p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заключение соглашения с кредитором о предоставлении рассрочки или отсрочки погашения задолженности;</w:t>
      </w:r>
    </w:p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заключение соглашения с кредитором о зачете встречного однородного требования, если это допускается законом и договором;</w:t>
      </w:r>
    </w:p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заключение соглашения с кредитор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;</w:t>
      </w:r>
    </w:p>
    <w:p w:rsidR="00FF69FF" w:rsidRPr="00205CA1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отнесение суммы задолженности в установленном порядке на забалансовый счет;</w:t>
      </w:r>
    </w:p>
    <w:p w:rsidR="00FF69FF" w:rsidRDefault="00FF69FF">
      <w:pPr>
        <w:rPr>
          <w:rFonts w:ascii="Times New Roman" w:hAnsi="Times New Roman" w:cs="Times New Roman"/>
          <w:sz w:val="28"/>
          <w:szCs w:val="28"/>
        </w:rPr>
      </w:pPr>
      <w:r w:rsidRPr="00205CA1">
        <w:rPr>
          <w:rFonts w:ascii="Times New Roman" w:hAnsi="Times New Roman" w:cs="Times New Roman"/>
          <w:sz w:val="28"/>
          <w:szCs w:val="28"/>
        </w:rPr>
        <w:t>другими способами, не противоречащими закону и условиям договора.</w:t>
      </w:r>
    </w:p>
    <w:p w:rsidR="004D637D" w:rsidRPr="009E1FFD" w:rsidRDefault="003C01CB" w:rsidP="003C01C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A488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002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637D" w:rsidRPr="009E1FFD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е просроченной кредиторской задолженности учреждений не должно нарушать прав и законных интересов других лиц.</w:t>
      </w:r>
    </w:p>
    <w:p w:rsidR="004D637D" w:rsidRPr="009E1FFD" w:rsidRDefault="004D637D" w:rsidP="004D6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1FFD">
        <w:rPr>
          <w:rFonts w:ascii="Times New Roman" w:hAnsi="Times New Roman" w:cs="Times New Roman"/>
          <w:color w:val="000000"/>
          <w:sz w:val="28"/>
          <w:szCs w:val="28"/>
        </w:rPr>
        <w:t>Урегулирование просроченной кредиторской задолженности может осуществляться при содействии главного распорядителя бюджетных средств.</w:t>
      </w:r>
    </w:p>
    <w:p w:rsidR="00100208" w:rsidRDefault="007A4883" w:rsidP="001002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002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38FE" w:rsidRPr="009E1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37D" w:rsidRPr="009E1FFD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с кредитором достигнуто соглашение о рассрочке или отсрочке погашения просроченной кредиторской задолженности, главным распорядителем бюджетных средств представляется в финансовый отдел администрации Беляевского района график ее погашения. Муниципальные учреждения обеспечивают своевременное представление платежных док</w:t>
      </w:r>
      <w:r w:rsidR="00100208">
        <w:rPr>
          <w:rFonts w:ascii="Times New Roman" w:hAnsi="Times New Roman" w:cs="Times New Roman"/>
          <w:color w:val="000000"/>
          <w:sz w:val="28"/>
          <w:szCs w:val="28"/>
        </w:rPr>
        <w:t>ументов, необходимых для оплаты.</w:t>
      </w:r>
    </w:p>
    <w:p w:rsidR="004D637D" w:rsidRPr="009E1FFD" w:rsidRDefault="007A4883" w:rsidP="001002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002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38FE" w:rsidRPr="009E1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37D" w:rsidRPr="009E1FFD">
        <w:rPr>
          <w:rFonts w:ascii="Times New Roman" w:hAnsi="Times New Roman" w:cs="Times New Roman"/>
          <w:color w:val="000000"/>
          <w:sz w:val="28"/>
          <w:szCs w:val="28"/>
        </w:rPr>
        <w:t xml:space="preserve"> Главные распорядители бюджетных средств до 15 числа месяца, следующего за отчетным кварталом, представляют в финансовый отдел администрации сведения о просроченной кредиторской задолженности, прошедшей процедуру инвентаризации, по </w:t>
      </w:r>
      <w:hyperlink w:anchor="sub_400" w:history="1">
        <w:r w:rsidR="004D637D" w:rsidRPr="003C01CB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форме № 4</w:t>
        </w:r>
      </w:hyperlink>
      <w:r w:rsidR="004D637D" w:rsidRPr="009E1FFD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4D637D" w:rsidRPr="009E1FFD" w:rsidRDefault="004D637D" w:rsidP="004D6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1FFD">
        <w:rPr>
          <w:rFonts w:ascii="Times New Roman" w:hAnsi="Times New Roman" w:cs="Times New Roman"/>
          <w:color w:val="000000"/>
          <w:sz w:val="28"/>
          <w:szCs w:val="28"/>
        </w:rPr>
        <w:t>Санкционированная просроченная кредиторская задолженность подлежит погашению в пределах лимитов бюджетных обязательств, доведенных бюджетному учреждению на очередной финансовый год.</w:t>
      </w:r>
    </w:p>
    <w:p w:rsidR="004D637D" w:rsidRPr="009E1FFD" w:rsidRDefault="004D637D" w:rsidP="004D6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1FFD">
        <w:rPr>
          <w:rFonts w:ascii="Times New Roman" w:hAnsi="Times New Roman" w:cs="Times New Roman"/>
          <w:color w:val="000000"/>
          <w:sz w:val="28"/>
          <w:szCs w:val="28"/>
        </w:rPr>
        <w:t>Погашение несанкционированной задолженности производится за счет средств, поступивших в доход бюджетного учреждения от иной приносящей доход деятельности.</w:t>
      </w:r>
    </w:p>
    <w:p w:rsidR="004D637D" w:rsidRDefault="004D637D" w:rsidP="00F400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1FFD">
        <w:rPr>
          <w:rFonts w:ascii="Times New Roman" w:hAnsi="Times New Roman" w:cs="Times New Roman"/>
          <w:color w:val="000000"/>
          <w:sz w:val="28"/>
          <w:szCs w:val="28"/>
        </w:rPr>
        <w:t>Требующая уточнения просроченная кредиторская задолженность подлежит списанию в установленном порядке.</w:t>
      </w:r>
    </w:p>
    <w:p w:rsidR="00F400EA" w:rsidRPr="00F400EA" w:rsidRDefault="00F400EA" w:rsidP="00F400E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20A48" w:rsidRDefault="005A7D45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16" w:name="sub_100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DF65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48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34B11" w:rsidRDefault="00820A48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E34B11" w:rsidSect="00104134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</w:t>
      </w:r>
    </w:p>
    <w:p w:rsidR="00FF69FF" w:rsidRPr="00F400EA" w:rsidRDefault="00820A48" w:rsidP="00010A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</w:t>
      </w:r>
      <w:r w:rsidR="00DF65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34B1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DF65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D9A"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Ф</w:t>
      </w:r>
      <w:r w:rsidR="00E81DF4"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орма №</w:t>
      </w:r>
      <w:r w:rsidR="00FF69FF"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1</w:t>
      </w:r>
    </w:p>
    <w:bookmarkEnd w:id="16"/>
    <w:p w:rsidR="00FF69FF" w:rsidRPr="00F400EA" w:rsidRDefault="00DF65A6" w:rsidP="00010A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="00C928E2"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 w:rsidR="00FF69FF"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8E2"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FF69FF"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проведения мониторинга</w:t>
      </w:r>
    </w:p>
    <w:p w:rsidR="00F400EA" w:rsidRDefault="00DF65A6" w:rsidP="00010A3A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="00FF69FF"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и урегулирования кредиторской задолженности</w:t>
      </w:r>
    </w:p>
    <w:p w:rsidR="000D051A" w:rsidRPr="00DF65A6" w:rsidRDefault="00DF65A6" w:rsidP="00E34B1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57686" w:rsidRPr="00944C49" w:rsidRDefault="00857686" w:rsidP="000D05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69FF" w:rsidRPr="00DF65A6" w:rsidRDefault="00FF69F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состоянии текущей кредиторской задолженности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"___" __________ 20___ г.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__________________________________</w:t>
      </w:r>
      <w:r w:rsidR="00FC5C2B"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="00FC5C2B"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(наименование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)</w:t>
      </w:r>
    </w:p>
    <w:p w:rsidR="00FF69FF" w:rsidRPr="00944C49" w:rsidRDefault="00FF69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1276"/>
        <w:gridCol w:w="1559"/>
        <w:gridCol w:w="1701"/>
        <w:gridCol w:w="1559"/>
        <w:gridCol w:w="2977"/>
        <w:gridCol w:w="1984"/>
        <w:gridCol w:w="2222"/>
      </w:tblGrid>
      <w:tr w:rsidR="00FF69FF" w:rsidRPr="00623E05" w:rsidTr="004B0FA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пе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4B0FA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23E05" w:rsidRDefault="009175A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FF69FF" w:rsidRPr="00623E05" w:rsidRDefault="004B0FA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69FF" w:rsidRPr="00623E05">
              <w:rPr>
                <w:rFonts w:ascii="Times New Roman" w:hAnsi="Times New Roman" w:cs="Times New Roman"/>
                <w:sz w:val="28"/>
                <w:szCs w:val="28"/>
              </w:rPr>
              <w:t>а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9FF" w:rsidRPr="00623E0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4B0FA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Дата возникно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в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Дата, после которой текущая кредиторская задолженность перейдет в категорию просрочен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9175A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Дата представления до</w:t>
            </w:r>
            <w:r w:rsidR="002847FE"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кументов для оплаты 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284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Сумма принятых </w:t>
            </w:r>
            <w:r w:rsidR="00FF69FF"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 к оплате платежных документов, рублей</w:t>
            </w:r>
          </w:p>
        </w:tc>
      </w:tr>
      <w:tr w:rsidR="00FF69FF" w:rsidRPr="00623E05" w:rsidTr="004B0FA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69FF" w:rsidRPr="00623E05" w:rsidTr="004B0FA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B0FA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9FF" w:rsidRPr="00623E05" w:rsidRDefault="00FF69FF">
      <w:pPr>
        <w:rPr>
          <w:rFonts w:ascii="Times New Roman" w:hAnsi="Times New Roman" w:cs="Times New Roman"/>
          <w:sz w:val="28"/>
          <w:szCs w:val="28"/>
        </w:rPr>
      </w:pPr>
    </w:p>
    <w:p w:rsidR="00857686" w:rsidRPr="00623E05" w:rsidRDefault="00857686" w:rsidP="00DF65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4"/>
        <w:gridCol w:w="2800"/>
        <w:gridCol w:w="280"/>
        <w:gridCol w:w="3500"/>
      </w:tblGrid>
      <w:tr w:rsidR="00FF69FF" w:rsidRPr="00623E05" w:rsidTr="004B0FAF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B0FAF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FF69FF" w:rsidRPr="00623E05" w:rsidTr="004B0FAF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B0FAF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0D051A" w:rsidRDefault="000D051A">
      <w:pPr>
        <w:sectPr w:rsidR="000D051A" w:rsidSect="00E34B11">
          <w:pgSz w:w="16837" w:h="11905" w:orient="landscape"/>
          <w:pgMar w:top="1701" w:right="799" w:bottom="851" w:left="1100" w:header="720" w:footer="720" w:gutter="0"/>
          <w:cols w:space="720"/>
          <w:noEndnote/>
          <w:docGrid w:linePitch="326"/>
        </w:sectPr>
      </w:pP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sub_2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</w:t>
      </w:r>
      <w:r w:rsidR="005A7D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орма 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к порядку проведения мониторинга</w:t>
      </w:r>
    </w:p>
    <w:p w:rsidR="00DF65A6" w:rsidRDefault="00DF65A6" w:rsidP="00DF65A6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и урегулирования кредиторской задолженности</w:t>
      </w:r>
    </w:p>
    <w:p w:rsidR="00DF65A6" w:rsidRPr="00DF65A6" w:rsidRDefault="00DF65A6" w:rsidP="00820A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</w:t>
      </w:r>
    </w:p>
    <w:bookmarkEnd w:id="17"/>
    <w:p w:rsidR="00FF69FF" w:rsidRPr="00DF65A6" w:rsidRDefault="00FF69F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состоянии просроченной кредиторской задолженности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"___" _________ 20___ г.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__________________________________</w:t>
      </w:r>
      <w:r w:rsidR="00FC5C2B"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="00FC5C2B"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(наименование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)</w:t>
      </w:r>
    </w:p>
    <w:p w:rsidR="00FF69FF" w:rsidRDefault="00FF69FF"/>
    <w:tbl>
      <w:tblPr>
        <w:tblW w:w="15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517"/>
        <w:gridCol w:w="313"/>
        <w:gridCol w:w="1714"/>
        <w:gridCol w:w="773"/>
        <w:gridCol w:w="280"/>
        <w:gridCol w:w="447"/>
        <w:gridCol w:w="1760"/>
        <w:gridCol w:w="1293"/>
        <w:gridCol w:w="391"/>
        <w:gridCol w:w="1607"/>
        <w:gridCol w:w="1607"/>
        <w:gridCol w:w="1722"/>
      </w:tblGrid>
      <w:tr w:rsidR="00FF69FF" w:rsidRPr="00623E05" w:rsidTr="0010413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Классифика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ция операций 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4B0FA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ие кредитор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Дата и причина возникно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вения задолжен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умма задолжен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ости на начало года, рубле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умма задолжен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ости на конец отчетного периода нарастаю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щим итогом с начала года, рублей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Динамика задолженност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Годовые бюджет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ые ассигнова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ия на содержа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ие учрежде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ия, рублей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Отношение кредитор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кой задолжен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ости к годовым бюджетным ассигнова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иям (гр. 5/гр. 8), процентов</w:t>
            </w:r>
          </w:p>
        </w:tc>
      </w:tr>
      <w:tr w:rsidR="00FF69FF" w:rsidRPr="00623E05" w:rsidTr="00104134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в абсолютной сумме (гр. 5 - гр. 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4B0FA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в коэффи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циентах (гр. 5/гр. 4)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10413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9FF" w:rsidRPr="00623E05" w:rsidTr="0010413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F69FF" w:rsidRPr="00623E05" w:rsidTr="0010413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F69FF" w:rsidRPr="00623E05" w:rsidTr="0010413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104134">
        <w:trPr>
          <w:gridAfter w:val="4"/>
          <w:wAfter w:w="5327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104134">
        <w:trPr>
          <w:gridAfter w:val="4"/>
          <w:wAfter w:w="5327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FF69FF" w:rsidRPr="00623E05" w:rsidTr="00104134">
        <w:trPr>
          <w:gridAfter w:val="4"/>
          <w:wAfter w:w="5327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104134">
        <w:trPr>
          <w:gridAfter w:val="4"/>
          <w:wAfter w:w="5327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FF69FF" w:rsidRPr="00623E05" w:rsidRDefault="00FF69FF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F69FF" w:rsidRPr="00623E05" w:rsidSect="00104134">
          <w:pgSz w:w="16837" w:h="11905" w:orient="landscape"/>
          <w:pgMar w:top="1276" w:right="799" w:bottom="851" w:left="1100" w:header="720" w:footer="720" w:gutter="0"/>
          <w:cols w:space="720"/>
          <w:noEndnote/>
        </w:sectPr>
      </w:pP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8" w:name="sub_3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орма 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к порядку проведения мониторинга</w:t>
      </w:r>
    </w:p>
    <w:p w:rsidR="00DF65A6" w:rsidRDefault="00DF65A6" w:rsidP="00DF65A6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и урегулирования кредиторской задолженности</w:t>
      </w:r>
    </w:p>
    <w:p w:rsidR="003D44EE" w:rsidRPr="003D44EE" w:rsidRDefault="00DF65A6" w:rsidP="00820A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bookmarkEnd w:id="18"/>
    </w:p>
    <w:p w:rsidR="00FF69FF" w:rsidRPr="00DF65A6" w:rsidRDefault="00FF69F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Сводный отчет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мерах, принятых для урегулирования просроченной кредиторской задолженности, сложившейся по состоянию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"___" </w:t>
      </w:r>
      <w:r w:rsidR="00FC5C2B"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___________ 20___ г.</w:t>
      </w:r>
      <w:r w:rsidR="00FC5C2B"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х, подведомственных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_________________________________________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(наименование главного распорядителя бюджетных средств)</w:t>
      </w:r>
    </w:p>
    <w:p w:rsidR="00FF69FF" w:rsidRPr="00944C49" w:rsidRDefault="00FF69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66"/>
        <w:gridCol w:w="1395"/>
        <w:gridCol w:w="1985"/>
        <w:gridCol w:w="1843"/>
        <w:gridCol w:w="1984"/>
        <w:gridCol w:w="1559"/>
        <w:gridCol w:w="1276"/>
        <w:gridCol w:w="1985"/>
        <w:gridCol w:w="1723"/>
      </w:tblGrid>
      <w:tr w:rsidR="00FF69FF" w:rsidRPr="00623E05" w:rsidTr="004B0FAF">
        <w:tc>
          <w:tcPr>
            <w:tcW w:w="1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3D44E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Классифика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ция операций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FF69FF" w:rsidRPr="00623E05" w:rsidTr="004B0FAF">
        <w:tc>
          <w:tcPr>
            <w:tcW w:w="18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о в погашение 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задолжено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ти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долг прощен кредитором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рассрочка или отсрочка погашения 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задолжено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ти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проведен зачет встречного однородного требо</w:t>
            </w:r>
            <w:r w:rsidR="004B0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вания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4B0FA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69FF" w:rsidRPr="00623E05">
              <w:rPr>
                <w:rFonts w:ascii="Times New Roman" w:hAnsi="Times New Roman" w:cs="Times New Roman"/>
                <w:sz w:val="28"/>
                <w:szCs w:val="28"/>
              </w:rPr>
              <w:t>а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4472" w:rsidRPr="00623E05">
              <w:rPr>
                <w:rFonts w:ascii="Times New Roman" w:hAnsi="Times New Roman" w:cs="Times New Roman"/>
                <w:sz w:val="28"/>
                <w:szCs w:val="28"/>
              </w:rPr>
              <w:t>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4472" w:rsidRPr="00623E05">
              <w:rPr>
                <w:rFonts w:ascii="Times New Roman" w:hAnsi="Times New Roman" w:cs="Times New Roman"/>
                <w:sz w:val="28"/>
                <w:szCs w:val="28"/>
              </w:rPr>
              <w:t>сть п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4472"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шена, </w:t>
            </w:r>
            <w:r w:rsidR="00FF69FF"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4B0FAF" w:rsidP="004B0FA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69FF" w:rsidRPr="00623E05">
              <w:rPr>
                <w:rFonts w:ascii="Times New Roman" w:hAnsi="Times New Roman" w:cs="Times New Roman"/>
                <w:sz w:val="28"/>
                <w:szCs w:val="28"/>
              </w:rPr>
              <w:t>а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9FF" w:rsidRPr="00623E05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B84472"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ь отнесена </w:t>
            </w:r>
            <w:r w:rsidR="00FF69FF" w:rsidRPr="00623E05">
              <w:rPr>
                <w:rFonts w:ascii="Times New Roman" w:hAnsi="Times New Roman" w:cs="Times New Roman"/>
                <w:sz w:val="28"/>
                <w:szCs w:val="28"/>
              </w:rPr>
              <w:t>на забалансовый счет, руб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задолженность погашена иным способом, рублей</w:t>
            </w:r>
          </w:p>
        </w:tc>
      </w:tr>
      <w:tr w:rsidR="00FF69FF" w:rsidRPr="00623E05" w:rsidTr="004B0FAF"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9FF" w:rsidRPr="00623E05" w:rsidTr="004B0FAF"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B0FAF"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B0FAF"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9FF" w:rsidRPr="00623E05" w:rsidRDefault="00FF69FF" w:rsidP="005A7D4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6"/>
        <w:gridCol w:w="2800"/>
        <w:gridCol w:w="280"/>
        <w:gridCol w:w="3220"/>
      </w:tblGrid>
      <w:tr w:rsidR="00FF69FF" w:rsidRPr="00623E05" w:rsidTr="004B0FAF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F69FF" w:rsidRPr="00623E05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B0FAF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FF69FF" w:rsidRPr="00623E05" w:rsidRDefault="00FF69FF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F69FF" w:rsidRPr="00623E05" w:rsidSect="00E34B11">
          <w:pgSz w:w="16837" w:h="11905" w:orient="landscape"/>
          <w:pgMar w:top="1701" w:right="799" w:bottom="851" w:left="1100" w:header="720" w:footer="720" w:gutter="0"/>
          <w:cols w:space="720"/>
          <w:noEndnote/>
        </w:sectPr>
      </w:pP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sub_4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орма 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к порядку проведения мониторинга</w:t>
      </w:r>
    </w:p>
    <w:p w:rsidR="00DF65A6" w:rsidRDefault="00DF65A6" w:rsidP="00DF65A6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="00BF2A7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и урегулирования кредиторской задолженности</w:t>
      </w:r>
    </w:p>
    <w:p w:rsidR="00DF65A6" w:rsidRPr="00DF65A6" w:rsidRDefault="00DF65A6" w:rsidP="00820A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bookmarkEnd w:id="19"/>
    <w:p w:rsidR="000B695E" w:rsidRPr="00DF65A6" w:rsidRDefault="000B695E" w:rsidP="00DF65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9FF" w:rsidRPr="00DF65A6" w:rsidRDefault="00FF69F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просроченной кредиторской задолженности, прошедшей процедуру инвентаризации</w:t>
      </w:r>
    </w:p>
    <w:p w:rsidR="00FF69FF" w:rsidRPr="00DF65A6" w:rsidRDefault="00FF69FF">
      <w:pPr>
        <w:rPr>
          <w:rFonts w:ascii="Times New Roman" w:hAnsi="Times New Roman" w:cs="Times New Roman"/>
          <w:sz w:val="28"/>
          <w:szCs w:val="28"/>
        </w:rPr>
      </w:pPr>
    </w:p>
    <w:p w:rsidR="00FF69FF" w:rsidRPr="00DF65A6" w:rsidRDefault="00FF69FF" w:rsidP="00FC5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5A6">
        <w:rPr>
          <w:rFonts w:ascii="Times New Roman" w:hAnsi="Times New Roman" w:cs="Times New Roman"/>
          <w:sz w:val="28"/>
          <w:szCs w:val="28"/>
        </w:rPr>
        <w:t>В ходе инвентаризации просроченной кредиторской задолженности</w:t>
      </w:r>
    </w:p>
    <w:p w:rsidR="00FF69FF" w:rsidRPr="00DF65A6" w:rsidRDefault="00FF69FF" w:rsidP="00FC5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5A6">
        <w:rPr>
          <w:rFonts w:ascii="Times New Roman" w:hAnsi="Times New Roman" w:cs="Times New Roman"/>
          <w:sz w:val="28"/>
          <w:szCs w:val="28"/>
        </w:rPr>
        <w:t>учреждений, подведомственных ___________________________________</w:t>
      </w:r>
    </w:p>
    <w:p w:rsidR="00FF69FF" w:rsidRPr="00DF65A6" w:rsidRDefault="00FF69FF" w:rsidP="00FC5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5A6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,</w:t>
      </w:r>
    </w:p>
    <w:p w:rsidR="00FF69FF" w:rsidRPr="000B695E" w:rsidRDefault="00FF69FF" w:rsidP="00FC5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95E">
        <w:rPr>
          <w:rFonts w:ascii="Times New Roman" w:hAnsi="Times New Roman" w:cs="Times New Roman"/>
          <w:sz w:val="28"/>
          <w:szCs w:val="28"/>
        </w:rPr>
        <w:t>(наименование главного распорядителя бюджетных средств по состоянию на</w:t>
      </w:r>
    </w:p>
    <w:p w:rsidR="00FF69FF" w:rsidRDefault="00FF69FF" w:rsidP="00FC5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95E">
        <w:rPr>
          <w:rFonts w:ascii="Times New Roman" w:hAnsi="Times New Roman" w:cs="Times New Roman"/>
          <w:sz w:val="28"/>
          <w:szCs w:val="28"/>
        </w:rPr>
        <w:t>"___" _____________ 20___ г. выявлена следующая просроченная кредиторская задолженность:</w:t>
      </w:r>
    </w:p>
    <w:p w:rsidR="00293469" w:rsidRPr="000B695E" w:rsidRDefault="00293469" w:rsidP="00FC5C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9FF" w:rsidRPr="000B695E" w:rsidRDefault="00FF69FF" w:rsidP="00293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95E">
        <w:rPr>
          <w:rFonts w:ascii="Times New Roman" w:hAnsi="Times New Roman" w:cs="Times New Roman"/>
          <w:sz w:val="28"/>
          <w:szCs w:val="28"/>
        </w:rPr>
        <w:t>1. Санкционированная просроченная кредиторская задолженность</w:t>
      </w:r>
    </w:p>
    <w:p w:rsidR="00FF69FF" w:rsidRPr="000B695E" w:rsidRDefault="00FF69FF" w:rsidP="002934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551"/>
        <w:gridCol w:w="4319"/>
        <w:gridCol w:w="3805"/>
      </w:tblGrid>
      <w:tr w:rsidR="00FF69FF" w:rsidRPr="00623E05" w:rsidTr="004A791A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ние долж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Объем задолженности в соответствии с актом сверки</w:t>
            </w:r>
          </w:p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Предмет и причина задолженности</w:t>
            </w:r>
          </w:p>
        </w:tc>
      </w:tr>
      <w:tr w:rsidR="00FF69FF" w:rsidRPr="00623E05" w:rsidTr="004A791A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9FF" w:rsidRPr="00623E05" w:rsidTr="004A791A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A791A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A791A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4A791A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 w:rsidP="0029346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91A" w:rsidRDefault="004A791A" w:rsidP="005A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91A" w:rsidRDefault="004A791A" w:rsidP="005A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91A" w:rsidRDefault="004A791A" w:rsidP="005A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91A" w:rsidRDefault="004A791A" w:rsidP="005A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D45" w:rsidRPr="00623E05" w:rsidRDefault="005A7D45" w:rsidP="005A7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E05">
        <w:rPr>
          <w:rFonts w:ascii="Times New Roman" w:hAnsi="Times New Roman" w:cs="Times New Roman"/>
          <w:sz w:val="28"/>
          <w:szCs w:val="28"/>
        </w:rPr>
        <w:t>2. Несанкционированная просроченная кредиторская задолженность</w:t>
      </w:r>
    </w:p>
    <w:p w:rsidR="005A7D45" w:rsidRPr="00623E05" w:rsidRDefault="005A7D45" w:rsidP="005A7D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73"/>
        <w:gridCol w:w="2800"/>
        <w:gridCol w:w="4002"/>
        <w:gridCol w:w="3015"/>
      </w:tblGrid>
      <w:tr w:rsidR="005A7D45" w:rsidRPr="00623E05" w:rsidTr="004A791A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ние должни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Объем задолженности в соответствии с актом сверки</w:t>
            </w:r>
          </w:p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Предмет и причина задолженности</w:t>
            </w:r>
          </w:p>
        </w:tc>
      </w:tr>
      <w:tr w:rsidR="005A7D45" w:rsidRPr="00623E05" w:rsidTr="004A791A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7D45" w:rsidRPr="00623E05" w:rsidTr="004A791A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45" w:rsidRPr="00623E05" w:rsidTr="004A791A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45" w:rsidRPr="00623E05" w:rsidTr="004A791A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91A" w:rsidRDefault="004A791A" w:rsidP="005A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D45" w:rsidRPr="00623E05" w:rsidRDefault="005A7D45" w:rsidP="005A7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E05">
        <w:rPr>
          <w:rFonts w:ascii="Times New Roman" w:hAnsi="Times New Roman" w:cs="Times New Roman"/>
          <w:sz w:val="28"/>
          <w:szCs w:val="28"/>
        </w:rPr>
        <w:t>3. Требующая уточнения просроченная кредиторская задолженность</w:t>
      </w:r>
    </w:p>
    <w:p w:rsidR="005A7D45" w:rsidRPr="00623E05" w:rsidRDefault="005A7D45" w:rsidP="005A7D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20"/>
        <w:gridCol w:w="2835"/>
        <w:gridCol w:w="3991"/>
        <w:gridCol w:w="2941"/>
      </w:tblGrid>
      <w:tr w:rsidR="005A7D45" w:rsidRPr="00623E05" w:rsidTr="004A791A">
        <w:trPr>
          <w:jc w:val="center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ние долж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Объем задолженности в соответствии с актом сверки</w:t>
            </w:r>
          </w:p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Предмет и причина задолженности</w:t>
            </w:r>
          </w:p>
        </w:tc>
      </w:tr>
      <w:tr w:rsidR="005A7D45" w:rsidRPr="00623E05" w:rsidTr="004A791A">
        <w:trPr>
          <w:jc w:val="center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7D45" w:rsidRPr="00623E05" w:rsidTr="004A791A">
        <w:trPr>
          <w:jc w:val="center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45" w:rsidRPr="00623E05" w:rsidTr="004A791A">
        <w:trPr>
          <w:jc w:val="center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45" w:rsidRPr="00623E05" w:rsidTr="004A791A">
        <w:trPr>
          <w:jc w:val="center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D45" w:rsidRPr="00623E05" w:rsidRDefault="005A7D45" w:rsidP="005A7D45">
      <w:pPr>
        <w:rPr>
          <w:rFonts w:ascii="Times New Roman" w:hAnsi="Times New Roman" w:cs="Times New Roman"/>
          <w:sz w:val="28"/>
          <w:szCs w:val="28"/>
        </w:rPr>
      </w:pPr>
    </w:p>
    <w:p w:rsidR="005A7D45" w:rsidRPr="00623E05" w:rsidRDefault="005A7D45" w:rsidP="005A7D45">
      <w:pPr>
        <w:rPr>
          <w:rFonts w:ascii="Times New Roman" w:hAnsi="Times New Roman" w:cs="Times New Roman"/>
          <w:sz w:val="28"/>
          <w:szCs w:val="28"/>
        </w:rPr>
      </w:pPr>
    </w:p>
    <w:p w:rsidR="005A7D45" w:rsidRPr="00623E05" w:rsidRDefault="005A7D45" w:rsidP="005A7D45">
      <w:pPr>
        <w:rPr>
          <w:rFonts w:ascii="Times New Roman" w:hAnsi="Times New Roman" w:cs="Times New Roman"/>
          <w:sz w:val="28"/>
          <w:szCs w:val="28"/>
        </w:rPr>
      </w:pPr>
    </w:p>
    <w:p w:rsidR="005A7D45" w:rsidRPr="00623E05" w:rsidRDefault="005A7D45" w:rsidP="005A7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E05">
        <w:rPr>
          <w:rFonts w:ascii="Times New Roman" w:hAnsi="Times New Roman" w:cs="Times New Roman"/>
          <w:sz w:val="28"/>
          <w:szCs w:val="28"/>
        </w:rPr>
        <w:t>Сведения об объеме задолженности приведены в сумме основного долга. По итогам инвентаризации общий объем просроченной кредиторской задолженности по состоянию на отчетную дату составил ____________________ рублей.</w:t>
      </w:r>
    </w:p>
    <w:p w:rsidR="005A7D45" w:rsidRPr="00623E05" w:rsidRDefault="005A7D45" w:rsidP="005A7D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0"/>
        <w:gridCol w:w="280"/>
        <w:gridCol w:w="3500"/>
      </w:tblGrid>
      <w:tr w:rsidR="005A7D45" w:rsidRPr="00623E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45" w:rsidRPr="00623E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5A7D45" w:rsidRPr="00623E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 xml:space="preserve">      Главный бухгалте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45" w:rsidRPr="00623E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D45" w:rsidRPr="00623E05" w:rsidRDefault="005A7D45" w:rsidP="002E0F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FF69FF" w:rsidRPr="00623E05" w:rsidRDefault="00FF69FF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F69FF" w:rsidRPr="00623E05" w:rsidSect="00E34B11">
          <w:pgSz w:w="16837" w:h="11905" w:orient="landscape"/>
          <w:pgMar w:top="1701" w:right="799" w:bottom="851" w:left="1100" w:header="720" w:footer="720" w:gutter="0"/>
          <w:cols w:space="720"/>
          <w:noEndnote/>
        </w:sectPr>
      </w:pPr>
    </w:p>
    <w:p w:rsidR="00293469" w:rsidRDefault="00293469" w:rsidP="005A7D45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0" w:name="sub_500"/>
    </w:p>
    <w:bookmarkEnd w:id="20"/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</w:t>
      </w:r>
      <w:r w:rsidR="00BF2A7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орма 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5</w:t>
      </w: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к порядку проведения мониторинга</w:t>
      </w:r>
    </w:p>
    <w:p w:rsidR="00DF65A6" w:rsidRDefault="00DF65A6" w:rsidP="00DF65A6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и урегулирования кредиторской задолженности</w:t>
      </w:r>
    </w:p>
    <w:p w:rsidR="00DF65A6" w:rsidRPr="00DF65A6" w:rsidRDefault="00DF65A6" w:rsidP="00820A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F65A6" w:rsidRPr="003D44EE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5A64" w:rsidRPr="00DF65A6" w:rsidRDefault="00F65A64">
      <w:pPr>
        <w:rPr>
          <w:rFonts w:ascii="Times New Roman" w:hAnsi="Times New Roman" w:cs="Times New Roman"/>
          <w:sz w:val="28"/>
          <w:szCs w:val="28"/>
        </w:rPr>
      </w:pPr>
    </w:p>
    <w:p w:rsidR="00FF69FF" w:rsidRPr="00F65A64" w:rsidRDefault="00FF69FF">
      <w:pPr>
        <w:pStyle w:val="1"/>
        <w:rPr>
          <w:rFonts w:ascii="Times New Roman" w:hAnsi="Times New Roman" w:cs="Times New Roman"/>
          <w:sz w:val="28"/>
          <w:szCs w:val="28"/>
        </w:rPr>
      </w:pP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Реестр договоров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_________________________________________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(полное наименование муниципального </w:t>
      </w:r>
      <w:r w:rsidR="00857686"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закупку товаров (работ, услуг) для муниципальных нужд, гражданско-правового договора иного характера, в рамках исполнения которых образовалась кредиторская задолженность</w:t>
      </w:r>
    </w:p>
    <w:p w:rsidR="00FF69FF" w:rsidRPr="00F65A64" w:rsidRDefault="00FF69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419"/>
        <w:gridCol w:w="1641"/>
        <w:gridCol w:w="1400"/>
        <w:gridCol w:w="1680"/>
        <w:gridCol w:w="1400"/>
        <w:gridCol w:w="1817"/>
        <w:gridCol w:w="1701"/>
        <w:gridCol w:w="2126"/>
      </w:tblGrid>
      <w:tr w:rsidR="00FF69FF" w:rsidRPr="00623E05" w:rsidTr="004A79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Предмет догов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умма договор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Порядок о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</w:tr>
      <w:tr w:rsidR="00FF69FF" w:rsidRPr="00623E05" w:rsidTr="004A79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9FF" w:rsidRPr="00623E05" w:rsidTr="004A79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A79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A79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 w:rsidP="008576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9FF" w:rsidRPr="00623E05" w:rsidRDefault="00FF69FF" w:rsidP="0085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9FF" w:rsidRDefault="00FF69FF">
      <w:pPr>
        <w:ind w:firstLine="0"/>
        <w:jc w:val="left"/>
        <w:sectPr w:rsidR="00FF69FF" w:rsidSect="00E34B11">
          <w:pgSz w:w="16837" w:h="11905" w:orient="landscape"/>
          <w:pgMar w:top="1701" w:right="799" w:bottom="851" w:left="1100" w:header="720" w:footer="720" w:gutter="0"/>
          <w:cols w:space="720"/>
          <w:noEndnote/>
        </w:sectPr>
      </w:pP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  <w:r w:rsidR="005A7D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5A7D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орма 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</w:p>
    <w:p w:rsidR="00DF65A6" w:rsidRPr="00F400EA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к порядку проведения мониторинга</w:t>
      </w:r>
    </w:p>
    <w:p w:rsidR="00DF65A6" w:rsidRDefault="00DF65A6" w:rsidP="00DF65A6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400EA">
        <w:rPr>
          <w:rStyle w:val="a3"/>
          <w:rFonts w:ascii="Times New Roman" w:hAnsi="Times New Roman" w:cs="Times New Roman"/>
          <w:b w:val="0"/>
          <w:sz w:val="28"/>
          <w:szCs w:val="28"/>
        </w:rPr>
        <w:t>и урегулирования кредиторской задолженности</w:t>
      </w:r>
    </w:p>
    <w:p w:rsidR="00DF65A6" w:rsidRPr="003D44EE" w:rsidRDefault="00DF65A6" w:rsidP="00DF65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400A" w:rsidRPr="00DF65A6" w:rsidRDefault="0042400A">
      <w:pPr>
        <w:rPr>
          <w:rFonts w:ascii="Times New Roman" w:hAnsi="Times New Roman" w:cs="Times New Roman"/>
          <w:sz w:val="28"/>
          <w:szCs w:val="28"/>
        </w:rPr>
      </w:pPr>
    </w:p>
    <w:p w:rsidR="00FF69FF" w:rsidRPr="00DF65A6" w:rsidRDefault="00FF69F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Реестр выставленных счетов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_________________________________________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(полное наименование муниципального </w:t>
      </w:r>
      <w:r w:rsidR="00857686"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DF65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оплату за фактически поставленные товары (выполненные работы, оказанные услуги) по просроченной кредиторской задолженности</w:t>
      </w:r>
    </w:p>
    <w:p w:rsidR="00FF69FF" w:rsidRDefault="00FF69FF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1994"/>
        <w:gridCol w:w="1786"/>
        <w:gridCol w:w="1120"/>
        <w:gridCol w:w="2380"/>
        <w:gridCol w:w="2368"/>
        <w:gridCol w:w="1701"/>
        <w:gridCol w:w="2835"/>
      </w:tblGrid>
      <w:tr w:rsidR="00FF69FF" w:rsidRPr="00623E05" w:rsidTr="004A791A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Дата выставления с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 (выполненных работ, оказанных услуг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Цена (тариф) товара (выполненных работ, оказан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Стоимость товара (выполненных работ, оказанных услуг)</w:t>
            </w:r>
          </w:p>
        </w:tc>
      </w:tr>
      <w:tr w:rsidR="00FF69FF" w:rsidRPr="00623E05" w:rsidTr="004A791A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69FF" w:rsidRPr="00623E05" w:rsidTr="004A791A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A791A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FF" w:rsidRPr="00623E05" w:rsidTr="004A791A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623E05" w:rsidRDefault="00FF69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9FF" w:rsidRPr="00623E05" w:rsidRDefault="00FF69FF">
      <w:pPr>
        <w:rPr>
          <w:rFonts w:ascii="Times New Roman" w:hAnsi="Times New Roman" w:cs="Times New Roman"/>
          <w:sz w:val="28"/>
          <w:szCs w:val="28"/>
        </w:rPr>
      </w:pPr>
    </w:p>
    <w:p w:rsidR="00FF69FF" w:rsidRDefault="00FF69FF">
      <w:pPr>
        <w:ind w:firstLine="0"/>
        <w:jc w:val="left"/>
        <w:sectPr w:rsidR="00FF69FF" w:rsidSect="00E34B11">
          <w:pgSz w:w="16837" w:h="11905" w:orient="landscape"/>
          <w:pgMar w:top="1701" w:right="799" w:bottom="851" w:left="1100" w:header="720" w:footer="720" w:gutter="0"/>
          <w:cols w:space="720"/>
          <w:noEndnote/>
        </w:sectPr>
      </w:pPr>
    </w:p>
    <w:p w:rsidR="003030BB" w:rsidRPr="00B0024E" w:rsidRDefault="00D83A93" w:rsidP="00104134">
      <w:pPr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</w:t>
      </w:r>
      <w:r w:rsidR="003030BB" w:rsidRPr="00B0024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D2BC7">
        <w:rPr>
          <w:rFonts w:ascii="Times New Roman" w:hAnsi="Times New Roman" w:cs="Times New Roman"/>
          <w:sz w:val="28"/>
          <w:szCs w:val="28"/>
        </w:rPr>
        <w:t xml:space="preserve">     </w:t>
      </w:r>
      <w:r w:rsidR="003030BB" w:rsidRPr="00B002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2A71">
        <w:rPr>
          <w:rFonts w:ascii="Times New Roman" w:hAnsi="Times New Roman" w:cs="Times New Roman"/>
          <w:sz w:val="28"/>
          <w:szCs w:val="28"/>
        </w:rPr>
        <w:t xml:space="preserve"> </w:t>
      </w:r>
      <w:r w:rsidR="003030BB" w:rsidRPr="00B0024E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FF69FF" w:rsidRPr="00B0024E" w:rsidRDefault="008D2BC7" w:rsidP="0010413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5A7D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A7D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9FF" w:rsidRPr="00B00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0" w:history="1">
        <w:r w:rsidR="00FF69FF" w:rsidRPr="00B0024E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порядку</w:t>
        </w:r>
      </w:hyperlink>
      <w:r w:rsidR="00FF69FF" w:rsidRPr="00B00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ониторинга</w:t>
      </w:r>
    </w:p>
    <w:p w:rsidR="00D83A93" w:rsidRPr="00B0024E" w:rsidRDefault="00D83A93" w:rsidP="0010413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00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FF69FF" w:rsidRPr="00B00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урегулирования кредиторской </w:t>
      </w:r>
    </w:p>
    <w:p w:rsidR="00FF69FF" w:rsidRPr="00B0024E" w:rsidRDefault="00D83A93" w:rsidP="0010413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00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BF2A7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FF69FF" w:rsidRPr="00B0024E">
        <w:rPr>
          <w:rStyle w:val="a3"/>
          <w:rFonts w:ascii="Times New Roman" w:hAnsi="Times New Roman" w:cs="Times New Roman"/>
          <w:b w:val="0"/>
          <w:sz w:val="28"/>
          <w:szCs w:val="28"/>
        </w:rPr>
        <w:t>задолженности</w:t>
      </w:r>
      <w:r w:rsidRPr="00B00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15B4" w:rsidRPr="00B0024E" w:rsidRDefault="002B15B4">
      <w:pPr>
        <w:rPr>
          <w:rFonts w:ascii="Times New Roman" w:hAnsi="Times New Roman" w:cs="Times New Roman"/>
          <w:sz w:val="28"/>
          <w:szCs w:val="28"/>
        </w:rPr>
      </w:pPr>
    </w:p>
    <w:p w:rsidR="002B15B4" w:rsidRPr="00B0024E" w:rsidRDefault="002B15B4">
      <w:pPr>
        <w:rPr>
          <w:rFonts w:ascii="Times New Roman" w:hAnsi="Times New Roman" w:cs="Times New Roman"/>
          <w:sz w:val="28"/>
          <w:szCs w:val="28"/>
        </w:rPr>
      </w:pPr>
    </w:p>
    <w:p w:rsidR="00FF69FF" w:rsidRPr="00D83A93" w:rsidRDefault="00FF69F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3A93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  <w:r w:rsidRPr="00D83A9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окументов, подтверждающих обоснованность и достоверность просроченной кредиторской задолженности муниципальных учреждений </w:t>
      </w:r>
    </w:p>
    <w:p w:rsidR="005A7D45" w:rsidRDefault="005A7D45" w:rsidP="005A7D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9FF" w:rsidRPr="002B15B4" w:rsidRDefault="00FF69FF" w:rsidP="005A7D45">
      <w:pPr>
        <w:rPr>
          <w:rFonts w:ascii="Times New Roman" w:hAnsi="Times New Roman" w:cs="Times New Roman"/>
          <w:sz w:val="28"/>
          <w:szCs w:val="28"/>
        </w:rPr>
      </w:pPr>
      <w:r w:rsidRPr="002B15B4">
        <w:rPr>
          <w:rFonts w:ascii="Times New Roman" w:hAnsi="Times New Roman" w:cs="Times New Roman"/>
          <w:sz w:val="28"/>
          <w:szCs w:val="28"/>
        </w:rPr>
        <w:t>сопроводительное письмо с описанием предмета и причин образования просроченной кредиторской задолженности;</w:t>
      </w:r>
    </w:p>
    <w:p w:rsidR="00FF69FF" w:rsidRPr="002B15B4" w:rsidRDefault="00FF69FF">
      <w:pPr>
        <w:rPr>
          <w:rFonts w:ascii="Times New Roman" w:hAnsi="Times New Roman" w:cs="Times New Roman"/>
          <w:sz w:val="28"/>
          <w:szCs w:val="28"/>
        </w:rPr>
      </w:pPr>
      <w:r w:rsidRPr="002B15B4">
        <w:rPr>
          <w:rFonts w:ascii="Times New Roman" w:hAnsi="Times New Roman" w:cs="Times New Roman"/>
          <w:sz w:val="28"/>
          <w:szCs w:val="28"/>
        </w:rPr>
        <w:t>копия акта сверки просроченной кредиторской задолженности, образовавшейся в рамках гражданских правоотношений;</w:t>
      </w:r>
    </w:p>
    <w:p w:rsidR="00FF69FF" w:rsidRPr="002B15B4" w:rsidRDefault="00FF69FF" w:rsidP="00187CBB">
      <w:pPr>
        <w:rPr>
          <w:rFonts w:ascii="Times New Roman" w:hAnsi="Times New Roman" w:cs="Times New Roman"/>
          <w:sz w:val="28"/>
          <w:szCs w:val="28"/>
        </w:rPr>
      </w:pPr>
      <w:r w:rsidRPr="002B15B4">
        <w:rPr>
          <w:rFonts w:ascii="Times New Roman" w:hAnsi="Times New Roman" w:cs="Times New Roman"/>
          <w:sz w:val="28"/>
          <w:szCs w:val="28"/>
        </w:rPr>
        <w:t>реестр договоров на закупку товаров (работ, услуг) для муниципальных нужд, гражданско-правового договора иного характера, в рамках исполнения которых образовалась просроченная кредиторская задолженность (</w:t>
      </w:r>
      <w:hyperlink w:anchor="sub_700" w:history="1">
        <w:r w:rsidR="00B0024E" w:rsidRPr="00B0024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орма №</w:t>
        </w:r>
        <w:r w:rsidRPr="00B0024E">
          <w:rPr>
            <w:b/>
            <w:bCs/>
          </w:rPr>
          <w:t xml:space="preserve"> </w:t>
        </w:r>
      </w:hyperlink>
      <w:r w:rsidR="00CB6D32">
        <w:rPr>
          <w:rFonts w:ascii="Times New Roman" w:hAnsi="Times New Roman" w:cs="Times New Roman"/>
          <w:sz w:val="28"/>
          <w:szCs w:val="28"/>
        </w:rPr>
        <w:t>5</w:t>
      </w:r>
      <w:r w:rsidRPr="002B15B4">
        <w:rPr>
          <w:rFonts w:ascii="Times New Roman" w:hAnsi="Times New Roman" w:cs="Times New Roman"/>
          <w:sz w:val="28"/>
          <w:szCs w:val="28"/>
        </w:rPr>
        <w:t>);</w:t>
      </w:r>
    </w:p>
    <w:p w:rsidR="00FF69FF" w:rsidRPr="002B15B4" w:rsidRDefault="00FF69FF" w:rsidP="00187CBB">
      <w:pPr>
        <w:rPr>
          <w:rFonts w:ascii="Times New Roman" w:hAnsi="Times New Roman" w:cs="Times New Roman"/>
          <w:sz w:val="28"/>
          <w:szCs w:val="28"/>
        </w:rPr>
      </w:pPr>
      <w:r w:rsidRPr="002B15B4">
        <w:rPr>
          <w:rFonts w:ascii="Times New Roman" w:hAnsi="Times New Roman" w:cs="Times New Roman"/>
          <w:sz w:val="28"/>
          <w:szCs w:val="28"/>
        </w:rPr>
        <w:t>реестр выставленных счетов на оплату за фактически поставленные товары (выполненные работы, оказанные услуги) по просроченной кредиторской задолженности (</w:t>
      </w:r>
      <w:hyperlink w:anchor="sub_800" w:history="1">
        <w:r w:rsidRPr="00B0024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Форма </w:t>
        </w:r>
        <w:r w:rsidR="00B0024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№</w:t>
        </w:r>
        <w:r w:rsidRPr="00B0024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</w:hyperlink>
      <w:r w:rsidR="00CB6D32">
        <w:rPr>
          <w:rFonts w:ascii="Times New Roman" w:hAnsi="Times New Roman" w:cs="Times New Roman"/>
          <w:sz w:val="28"/>
          <w:szCs w:val="28"/>
        </w:rPr>
        <w:t>6</w:t>
      </w:r>
      <w:r w:rsidRPr="002B15B4">
        <w:rPr>
          <w:rFonts w:ascii="Times New Roman" w:hAnsi="Times New Roman" w:cs="Times New Roman"/>
          <w:sz w:val="28"/>
          <w:szCs w:val="28"/>
        </w:rPr>
        <w:t>);</w:t>
      </w:r>
    </w:p>
    <w:p w:rsidR="00FF69FF" w:rsidRPr="002B15B4" w:rsidRDefault="00FF69FF" w:rsidP="00187CBB">
      <w:pPr>
        <w:rPr>
          <w:rFonts w:ascii="Times New Roman" w:hAnsi="Times New Roman" w:cs="Times New Roman"/>
          <w:sz w:val="28"/>
          <w:szCs w:val="28"/>
        </w:rPr>
      </w:pPr>
      <w:r w:rsidRPr="002B15B4">
        <w:rPr>
          <w:rFonts w:ascii="Times New Roman" w:hAnsi="Times New Roman" w:cs="Times New Roman"/>
          <w:sz w:val="28"/>
          <w:szCs w:val="28"/>
        </w:rPr>
        <w:t>информация с указанием объема посту</w:t>
      </w:r>
      <w:r w:rsidR="00CC33DA">
        <w:rPr>
          <w:rFonts w:ascii="Times New Roman" w:hAnsi="Times New Roman" w:cs="Times New Roman"/>
          <w:sz w:val="28"/>
          <w:szCs w:val="28"/>
        </w:rPr>
        <w:t>пивших муниципальному бюджетному</w:t>
      </w:r>
      <w:r w:rsidRPr="002B15B4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>учреждению</w:t>
      </w:r>
      <w:r w:rsidRPr="002B15B4">
        <w:rPr>
          <w:rFonts w:ascii="Times New Roman" w:hAnsi="Times New Roman" w:cs="Times New Roman"/>
          <w:sz w:val="28"/>
          <w:szCs w:val="28"/>
        </w:rPr>
        <w:t xml:space="preserve"> средств и объема фактических расходов </w:t>
      </w:r>
      <w:r w:rsidR="009C4F30">
        <w:rPr>
          <w:rFonts w:ascii="Times New Roman" w:hAnsi="Times New Roman" w:cs="Times New Roman"/>
          <w:sz w:val="28"/>
          <w:szCs w:val="28"/>
        </w:rPr>
        <w:t>учреждения</w:t>
      </w:r>
      <w:r w:rsidRPr="002B15B4">
        <w:rPr>
          <w:rFonts w:ascii="Times New Roman" w:hAnsi="Times New Roman" w:cs="Times New Roman"/>
          <w:sz w:val="28"/>
          <w:szCs w:val="28"/>
        </w:rPr>
        <w:t xml:space="preserve"> в случае возникновения просроченной кредиторской задолженности по оплате труда и начислениям на оплату труда. При этом задолженность по оплате труда не является просроченной, если на отчетную дату срок ее выпл</w:t>
      </w:r>
      <w:r w:rsidR="00CC33DA">
        <w:rPr>
          <w:rFonts w:ascii="Times New Roman" w:hAnsi="Times New Roman" w:cs="Times New Roman"/>
          <w:sz w:val="28"/>
          <w:szCs w:val="28"/>
        </w:rPr>
        <w:t>аты не наступил</w:t>
      </w:r>
      <w:r w:rsidRPr="002B15B4">
        <w:rPr>
          <w:rFonts w:ascii="Times New Roman" w:hAnsi="Times New Roman" w:cs="Times New Roman"/>
          <w:sz w:val="28"/>
          <w:szCs w:val="28"/>
        </w:rPr>
        <w:t>;</w:t>
      </w:r>
    </w:p>
    <w:p w:rsidR="00FF69FF" w:rsidRDefault="00FF69FF" w:rsidP="00187CBB">
      <w:pPr>
        <w:rPr>
          <w:rFonts w:ascii="Times New Roman" w:hAnsi="Times New Roman" w:cs="Times New Roman"/>
          <w:sz w:val="28"/>
          <w:szCs w:val="28"/>
        </w:rPr>
      </w:pPr>
      <w:r w:rsidRPr="002B15B4">
        <w:rPr>
          <w:rFonts w:ascii="Times New Roman" w:hAnsi="Times New Roman" w:cs="Times New Roman"/>
          <w:sz w:val="28"/>
          <w:szCs w:val="28"/>
        </w:rPr>
        <w:t>план мероприятий по урегулированию просроченной кредиторской задолженности, утвержденный руководителем муниципал</w:t>
      </w:r>
      <w:r w:rsidR="00CC33D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FC5C2B">
        <w:rPr>
          <w:rFonts w:ascii="Times New Roman" w:hAnsi="Times New Roman" w:cs="Times New Roman"/>
          <w:sz w:val="28"/>
          <w:szCs w:val="28"/>
        </w:rPr>
        <w:t>учреждения</w:t>
      </w:r>
      <w:r w:rsidRPr="002B15B4">
        <w:rPr>
          <w:rFonts w:ascii="Times New Roman" w:hAnsi="Times New Roman" w:cs="Times New Roman"/>
          <w:sz w:val="28"/>
          <w:szCs w:val="28"/>
        </w:rPr>
        <w:t>.</w:t>
      </w:r>
    </w:p>
    <w:p w:rsidR="002B15B4" w:rsidRDefault="002B15B4">
      <w:pPr>
        <w:rPr>
          <w:rFonts w:ascii="Times New Roman" w:hAnsi="Times New Roman" w:cs="Times New Roman"/>
          <w:sz w:val="28"/>
          <w:szCs w:val="28"/>
        </w:rPr>
      </w:pPr>
    </w:p>
    <w:p w:rsidR="00104134" w:rsidRDefault="00104134">
      <w:pPr>
        <w:rPr>
          <w:rFonts w:ascii="Times New Roman" w:hAnsi="Times New Roman" w:cs="Times New Roman"/>
          <w:sz w:val="28"/>
          <w:szCs w:val="28"/>
        </w:rPr>
      </w:pPr>
    </w:p>
    <w:p w:rsidR="002B15B4" w:rsidRDefault="002B15B4">
      <w:pPr>
        <w:rPr>
          <w:rFonts w:ascii="Times New Roman" w:hAnsi="Times New Roman" w:cs="Times New Roman"/>
          <w:sz w:val="28"/>
          <w:szCs w:val="28"/>
        </w:rPr>
      </w:pPr>
    </w:p>
    <w:p w:rsidR="002B15B4" w:rsidRDefault="002B15B4">
      <w:pPr>
        <w:rPr>
          <w:rFonts w:ascii="Times New Roman" w:hAnsi="Times New Roman" w:cs="Times New Roman"/>
          <w:sz w:val="28"/>
          <w:szCs w:val="28"/>
        </w:rPr>
      </w:pPr>
    </w:p>
    <w:p w:rsidR="002B15B4" w:rsidRDefault="002B15B4">
      <w:pPr>
        <w:rPr>
          <w:rFonts w:ascii="Times New Roman" w:hAnsi="Times New Roman" w:cs="Times New Roman"/>
          <w:sz w:val="28"/>
          <w:szCs w:val="28"/>
        </w:rPr>
      </w:pPr>
    </w:p>
    <w:p w:rsidR="00B0024E" w:rsidRPr="00D83A93" w:rsidRDefault="00B0024E" w:rsidP="001041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</w:t>
      </w:r>
      <w:r w:rsidR="00BF2A7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3A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</w:p>
    <w:p w:rsidR="00B0024E" w:rsidRPr="00D83A93" w:rsidRDefault="008D2BC7" w:rsidP="001041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BF2A7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24E" w:rsidRPr="00D83A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0" w:history="1">
        <w:r w:rsidR="00B0024E" w:rsidRPr="00D83A9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рядку</w:t>
        </w:r>
      </w:hyperlink>
      <w:r w:rsidR="00B0024E" w:rsidRPr="00D83A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ониторинга</w:t>
      </w:r>
    </w:p>
    <w:p w:rsidR="00B0024E" w:rsidRDefault="00B0024E" w:rsidP="0010413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Pr="00D83A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урегулирования кредиторской </w:t>
      </w:r>
    </w:p>
    <w:p w:rsidR="00187CBB" w:rsidRPr="00187CBB" w:rsidRDefault="00B0024E" w:rsidP="00104134">
      <w:pPr>
        <w:jc w:val="right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BF2A7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D83A93">
        <w:rPr>
          <w:rStyle w:val="a3"/>
          <w:rFonts w:ascii="Times New Roman" w:hAnsi="Times New Roman" w:cs="Times New Roman"/>
          <w:b w:val="0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FF" w:rsidRPr="00B0024E" w:rsidRDefault="00FF69F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024E">
        <w:rPr>
          <w:rFonts w:ascii="Times New Roman" w:hAnsi="Times New Roman" w:cs="Times New Roman"/>
          <w:b w:val="0"/>
          <w:bCs w:val="0"/>
          <w:sz w:val="28"/>
          <w:szCs w:val="28"/>
        </w:rPr>
        <w:t>План</w:t>
      </w:r>
      <w:r w:rsidRPr="00B0024E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рганизации работы с кредиторской задолженностью муниципальных учреждений</w:t>
      </w:r>
    </w:p>
    <w:p w:rsidR="00FF69FF" w:rsidRPr="002B15B4" w:rsidRDefault="00FF69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2268"/>
        <w:gridCol w:w="2490"/>
      </w:tblGrid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Контроль (мониторинг) за состоянием просроченной кредиторской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урегулированию имеющейся просроченной кредиторской задолженности (переговоры, заключение оглашений о рассрочке или отсрочке погашения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 w:rsidP="004A791A">
            <w:pPr>
              <w:pStyle w:val="aff7"/>
              <w:ind w:right="-169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4A79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е учреждения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го контроля (мониторинга) за состоянием просроченной кредиторской задолжен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CB6D3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</w:t>
            </w:r>
            <w:r w:rsidR="00FF69FF" w:rsidRPr="002B15B4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представления сведени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 w:rsidP="00B0024E">
            <w:pPr>
              <w:pStyle w:val="afff0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Составление актов сверки кредиторской задолженности (с выделением сумм просроченной задолж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окументов, </w:t>
            </w:r>
            <w:r w:rsidRPr="002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х обоснованность и достоверность просроченной кредиторской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2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Инвентаризация просроченной кредиторской задолженност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7206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итогам инвентаризации просроченной кредиторской задолженност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7206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  <w:p w:rsidR="00010A3A" w:rsidRDefault="00010A3A" w:rsidP="00010A3A"/>
          <w:p w:rsidR="00010A3A" w:rsidRPr="00010A3A" w:rsidRDefault="00010A3A" w:rsidP="00010A3A"/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 w:rsidP="00DB114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Представление  главным распорядителям бюджетных средств отчета о выполнении решения со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в срок, установленный соответствую</w:t>
            </w:r>
            <w:r w:rsidR="00010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щим главным распорядителем бюджетных средст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DB1142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2" w:rsidRPr="002B15B4" w:rsidRDefault="00DB114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2" w:rsidRPr="002B15B4" w:rsidRDefault="00DB1142" w:rsidP="00DB114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финансовый отдел</w:t>
            </w: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F30" w:rsidRPr="009C4F30">
              <w:rPr>
                <w:rFonts w:ascii="Times New Roman" w:hAnsi="Times New Roman" w:cs="Times New Roman"/>
                <w:sz w:val="28"/>
                <w:szCs w:val="28"/>
              </w:rPr>
              <w:t>ежемеся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кредиторской задолженности по главным </w:t>
            </w:r>
            <w:r w:rsidR="00BE7FF1">
              <w:rPr>
                <w:rFonts w:ascii="Times New Roman" w:hAnsi="Times New Roman" w:cs="Times New Roman"/>
                <w:sz w:val="28"/>
                <w:szCs w:val="28"/>
              </w:rPr>
              <w:t>распорядителям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F1" w:rsidRPr="00BE7FF1" w:rsidRDefault="009C4F30" w:rsidP="00BE7F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не позднее </w:t>
            </w:r>
            <w:r w:rsidR="00CB5271">
              <w:rPr>
                <w:rFonts w:ascii="Times New Roman" w:hAnsi="Times New Roman" w:cs="Times New Roman"/>
                <w:sz w:val="28"/>
                <w:szCs w:val="28"/>
              </w:rPr>
              <w:t>7-го числа месяца, следующего за отчетным месяцем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42" w:rsidRPr="002B15B4" w:rsidRDefault="00BE7FF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C27C8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720656" w:rsidP="0072065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финансовый отдел</w:t>
            </w:r>
            <w:r w:rsidR="00FF69FF" w:rsidRPr="002B15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ведений о </w:t>
            </w:r>
            <w:r w:rsidR="00FF69FF" w:rsidRPr="002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роченной кредиторской задолженности, прошедшей процедуру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DB114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, не позднее 15</w:t>
            </w:r>
            <w:r w:rsidR="00FF69FF" w:rsidRPr="002B15B4">
              <w:rPr>
                <w:rFonts w:ascii="Times New Roman" w:hAnsi="Times New Roman" w:cs="Times New Roman"/>
                <w:sz w:val="28"/>
                <w:szCs w:val="28"/>
              </w:rPr>
              <w:t xml:space="preserve">-го </w:t>
            </w:r>
            <w:r w:rsidR="00FF69FF" w:rsidRPr="002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месяца, следующего за отчетным кварталом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е распорядители </w:t>
            </w:r>
            <w:r w:rsidRPr="002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C27C8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913815" w:rsidP="0091381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финансовый отдел</w:t>
            </w:r>
            <w:r w:rsidR="00FF69FF" w:rsidRPr="002B15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окументов для погашения и (или) урегулирования просроченной кредиторской задолженност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по мере готовност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C27C8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913815" w:rsidP="0091381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финансовый отдел</w:t>
            </w:r>
            <w:r w:rsidR="00FF69FF" w:rsidRPr="002B15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водного отчета о мерах, принятых для урегулирования просроченной кредиторской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FF69FF" w:rsidRPr="002B15B4" w:rsidTr="004A7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F" w:rsidRPr="002B15B4" w:rsidRDefault="00FF69FF" w:rsidP="009138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FF" w:rsidRPr="002B15B4" w:rsidRDefault="00FF69FF" w:rsidP="0091381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9FF" w:rsidRDefault="00FF69FF">
      <w:pPr>
        <w:rPr>
          <w:rFonts w:ascii="Times New Roman" w:hAnsi="Times New Roman" w:cs="Times New Roman"/>
          <w:sz w:val="28"/>
          <w:szCs w:val="28"/>
        </w:rPr>
      </w:pPr>
    </w:p>
    <w:p w:rsidR="00913815" w:rsidRDefault="00913815">
      <w:pPr>
        <w:rPr>
          <w:rFonts w:ascii="Times New Roman" w:hAnsi="Times New Roman" w:cs="Times New Roman"/>
          <w:sz w:val="28"/>
          <w:szCs w:val="28"/>
        </w:rPr>
      </w:pPr>
    </w:p>
    <w:p w:rsidR="00913815" w:rsidRDefault="00913815">
      <w:pPr>
        <w:rPr>
          <w:rFonts w:ascii="Times New Roman" w:hAnsi="Times New Roman" w:cs="Times New Roman"/>
          <w:sz w:val="28"/>
          <w:szCs w:val="28"/>
        </w:rPr>
      </w:pPr>
    </w:p>
    <w:p w:rsidR="00913815" w:rsidRDefault="00913815">
      <w:pPr>
        <w:rPr>
          <w:rFonts w:ascii="Times New Roman" w:hAnsi="Times New Roman" w:cs="Times New Roman"/>
          <w:sz w:val="28"/>
          <w:szCs w:val="28"/>
        </w:rPr>
      </w:pPr>
    </w:p>
    <w:p w:rsidR="00913815" w:rsidRDefault="00913815">
      <w:pPr>
        <w:rPr>
          <w:rFonts w:ascii="Times New Roman" w:hAnsi="Times New Roman" w:cs="Times New Roman"/>
          <w:sz w:val="28"/>
          <w:szCs w:val="28"/>
        </w:rPr>
      </w:pPr>
    </w:p>
    <w:p w:rsidR="00C27C8C" w:rsidRDefault="00C27C8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sectPr w:rsidR="00C27C8C" w:rsidSect="00104134">
      <w:pgSz w:w="16837" w:h="11905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C1" w:rsidRDefault="00FB72C1" w:rsidP="00B9675C">
      <w:r>
        <w:separator/>
      </w:r>
    </w:p>
  </w:endnote>
  <w:endnote w:type="continuationSeparator" w:id="1">
    <w:p w:rsidR="00FB72C1" w:rsidRDefault="00FB72C1" w:rsidP="00B9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C1" w:rsidRDefault="00FB72C1" w:rsidP="00B9675C">
      <w:r>
        <w:separator/>
      </w:r>
    </w:p>
  </w:footnote>
  <w:footnote w:type="continuationSeparator" w:id="1">
    <w:p w:rsidR="00FB72C1" w:rsidRDefault="00FB72C1" w:rsidP="00B967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69FF"/>
    <w:rsid w:val="00010A3A"/>
    <w:rsid w:val="0009374E"/>
    <w:rsid w:val="00094FDA"/>
    <w:rsid w:val="000B695E"/>
    <w:rsid w:val="000D051A"/>
    <w:rsid w:val="00100208"/>
    <w:rsid w:val="00104134"/>
    <w:rsid w:val="001500DC"/>
    <w:rsid w:val="001541DD"/>
    <w:rsid w:val="00187CBB"/>
    <w:rsid w:val="001B7C14"/>
    <w:rsid w:val="001B7FE2"/>
    <w:rsid w:val="001C2502"/>
    <w:rsid w:val="001D006B"/>
    <w:rsid w:val="001F2010"/>
    <w:rsid w:val="00205CA1"/>
    <w:rsid w:val="00227656"/>
    <w:rsid w:val="002847FE"/>
    <w:rsid w:val="00293469"/>
    <w:rsid w:val="002A65CA"/>
    <w:rsid w:val="002B15B4"/>
    <w:rsid w:val="002B6DA8"/>
    <w:rsid w:val="002D1A9A"/>
    <w:rsid w:val="002E0F15"/>
    <w:rsid w:val="00300DC8"/>
    <w:rsid w:val="003030BB"/>
    <w:rsid w:val="00332B05"/>
    <w:rsid w:val="00353B05"/>
    <w:rsid w:val="00364D3F"/>
    <w:rsid w:val="00366CF5"/>
    <w:rsid w:val="00395D05"/>
    <w:rsid w:val="003B34ED"/>
    <w:rsid w:val="003C01CB"/>
    <w:rsid w:val="003D44EE"/>
    <w:rsid w:val="003D44F9"/>
    <w:rsid w:val="003F559D"/>
    <w:rsid w:val="00406043"/>
    <w:rsid w:val="0041388D"/>
    <w:rsid w:val="0042215C"/>
    <w:rsid w:val="0042400A"/>
    <w:rsid w:val="00473ED5"/>
    <w:rsid w:val="004A791A"/>
    <w:rsid w:val="004B0FAF"/>
    <w:rsid w:val="004D637D"/>
    <w:rsid w:val="00550E0B"/>
    <w:rsid w:val="005A7D45"/>
    <w:rsid w:val="005B1441"/>
    <w:rsid w:val="005D51FD"/>
    <w:rsid w:val="005D69B1"/>
    <w:rsid w:val="00623E05"/>
    <w:rsid w:val="006513F5"/>
    <w:rsid w:val="00652DE3"/>
    <w:rsid w:val="00667792"/>
    <w:rsid w:val="00672619"/>
    <w:rsid w:val="00674CF2"/>
    <w:rsid w:val="00684BCD"/>
    <w:rsid w:val="006E2412"/>
    <w:rsid w:val="00704177"/>
    <w:rsid w:val="00720656"/>
    <w:rsid w:val="0076507A"/>
    <w:rsid w:val="00781809"/>
    <w:rsid w:val="007A0457"/>
    <w:rsid w:val="007A4883"/>
    <w:rsid w:val="007B2249"/>
    <w:rsid w:val="007B4635"/>
    <w:rsid w:val="007C5A22"/>
    <w:rsid w:val="007C6667"/>
    <w:rsid w:val="007F1809"/>
    <w:rsid w:val="00805F0C"/>
    <w:rsid w:val="00810363"/>
    <w:rsid w:val="00820A48"/>
    <w:rsid w:val="00841F52"/>
    <w:rsid w:val="008575D0"/>
    <w:rsid w:val="00857686"/>
    <w:rsid w:val="00892D0F"/>
    <w:rsid w:val="008D2BC7"/>
    <w:rsid w:val="008D4DE4"/>
    <w:rsid w:val="008E0E20"/>
    <w:rsid w:val="00913815"/>
    <w:rsid w:val="009175AC"/>
    <w:rsid w:val="00923ABE"/>
    <w:rsid w:val="00944C49"/>
    <w:rsid w:val="00957B24"/>
    <w:rsid w:val="0096131F"/>
    <w:rsid w:val="0096138E"/>
    <w:rsid w:val="0097444F"/>
    <w:rsid w:val="009838FE"/>
    <w:rsid w:val="009B61F7"/>
    <w:rsid w:val="009C22E1"/>
    <w:rsid w:val="009C278F"/>
    <w:rsid w:val="009C4F30"/>
    <w:rsid w:val="009D22DF"/>
    <w:rsid w:val="009E1FFD"/>
    <w:rsid w:val="00A45DCC"/>
    <w:rsid w:val="00A508C7"/>
    <w:rsid w:val="00A51901"/>
    <w:rsid w:val="00A53C97"/>
    <w:rsid w:val="00A678D8"/>
    <w:rsid w:val="00A72BC4"/>
    <w:rsid w:val="00A827F6"/>
    <w:rsid w:val="00A86FEF"/>
    <w:rsid w:val="00A963B0"/>
    <w:rsid w:val="00AB0BEC"/>
    <w:rsid w:val="00B0024E"/>
    <w:rsid w:val="00B03D9A"/>
    <w:rsid w:val="00B25308"/>
    <w:rsid w:val="00B30EEB"/>
    <w:rsid w:val="00B84472"/>
    <w:rsid w:val="00B9675C"/>
    <w:rsid w:val="00BC1A9D"/>
    <w:rsid w:val="00BD22FD"/>
    <w:rsid w:val="00BD71B0"/>
    <w:rsid w:val="00BE7FF1"/>
    <w:rsid w:val="00BF2A71"/>
    <w:rsid w:val="00C27C8C"/>
    <w:rsid w:val="00C36F8E"/>
    <w:rsid w:val="00C47585"/>
    <w:rsid w:val="00C50CF2"/>
    <w:rsid w:val="00C55677"/>
    <w:rsid w:val="00C7459A"/>
    <w:rsid w:val="00C928E2"/>
    <w:rsid w:val="00CB5271"/>
    <w:rsid w:val="00CB6D32"/>
    <w:rsid w:val="00CC33DA"/>
    <w:rsid w:val="00CC5D27"/>
    <w:rsid w:val="00CF6A01"/>
    <w:rsid w:val="00D33A42"/>
    <w:rsid w:val="00D56E71"/>
    <w:rsid w:val="00D65569"/>
    <w:rsid w:val="00D74D1F"/>
    <w:rsid w:val="00D83A93"/>
    <w:rsid w:val="00D92A71"/>
    <w:rsid w:val="00DB1142"/>
    <w:rsid w:val="00DF65A6"/>
    <w:rsid w:val="00E14677"/>
    <w:rsid w:val="00E15609"/>
    <w:rsid w:val="00E31D6B"/>
    <w:rsid w:val="00E34B11"/>
    <w:rsid w:val="00E47D30"/>
    <w:rsid w:val="00E537EE"/>
    <w:rsid w:val="00E6065D"/>
    <w:rsid w:val="00E65FE9"/>
    <w:rsid w:val="00E70942"/>
    <w:rsid w:val="00E76314"/>
    <w:rsid w:val="00E81DF4"/>
    <w:rsid w:val="00E87931"/>
    <w:rsid w:val="00E95CDE"/>
    <w:rsid w:val="00EA147A"/>
    <w:rsid w:val="00EB10EC"/>
    <w:rsid w:val="00EB65F5"/>
    <w:rsid w:val="00ED5208"/>
    <w:rsid w:val="00F012B6"/>
    <w:rsid w:val="00F073ED"/>
    <w:rsid w:val="00F16544"/>
    <w:rsid w:val="00F2498B"/>
    <w:rsid w:val="00F27A97"/>
    <w:rsid w:val="00F400EA"/>
    <w:rsid w:val="00F65A64"/>
    <w:rsid w:val="00F662D8"/>
    <w:rsid w:val="00F77854"/>
    <w:rsid w:val="00F94761"/>
    <w:rsid w:val="00F95E20"/>
    <w:rsid w:val="00FA295C"/>
    <w:rsid w:val="00FA2FEB"/>
    <w:rsid w:val="00FB6A12"/>
    <w:rsid w:val="00FB72C1"/>
    <w:rsid w:val="00FC5C2B"/>
    <w:rsid w:val="00FD55FE"/>
    <w:rsid w:val="00FF13BF"/>
    <w:rsid w:val="00FF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1D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31D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31D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31D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D6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1D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1D6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1D6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31D6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31D6B"/>
    <w:rPr>
      <w:rFonts w:cs="Times New Roman"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E31D6B"/>
    <w:rPr>
      <w:u w:val="single"/>
    </w:rPr>
  </w:style>
  <w:style w:type="paragraph" w:customStyle="1" w:styleId="a6">
    <w:name w:val="Внимание"/>
    <w:basedOn w:val="a"/>
    <w:next w:val="a"/>
    <w:uiPriority w:val="99"/>
    <w:rsid w:val="00E31D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31D6B"/>
  </w:style>
  <w:style w:type="paragraph" w:customStyle="1" w:styleId="a8">
    <w:name w:val="Внимание: недобросовестность!"/>
    <w:basedOn w:val="a6"/>
    <w:next w:val="a"/>
    <w:uiPriority w:val="99"/>
    <w:rsid w:val="00E31D6B"/>
  </w:style>
  <w:style w:type="character" w:customStyle="1" w:styleId="a9">
    <w:name w:val="Выделение для Базового Поиска"/>
    <w:basedOn w:val="a3"/>
    <w:uiPriority w:val="99"/>
    <w:rsid w:val="00E31D6B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31D6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31D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31D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31D6B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E31D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31D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31D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31D6B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31D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31D6B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31D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31D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31D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31D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31D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31D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31D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31D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31D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31D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31D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31D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31D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31D6B"/>
  </w:style>
  <w:style w:type="paragraph" w:customStyle="1" w:styleId="aff2">
    <w:name w:val="Моноширинный"/>
    <w:basedOn w:val="a"/>
    <w:next w:val="a"/>
    <w:uiPriority w:val="99"/>
    <w:rsid w:val="00E31D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31D6B"/>
    <w:rPr>
      <w:rFonts w:cs="Times New Roman"/>
      <w:bCs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E31D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31D6B"/>
    <w:rPr>
      <w:rFonts w:cs="Times New Roman"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E31D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31D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31D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31D6B"/>
    <w:pPr>
      <w:ind w:left="140"/>
    </w:pPr>
  </w:style>
  <w:style w:type="character" w:customStyle="1" w:styleId="affa">
    <w:name w:val="Опечатки"/>
    <w:uiPriority w:val="99"/>
    <w:rsid w:val="00E31D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31D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31D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31D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31D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31D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31D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31D6B"/>
  </w:style>
  <w:style w:type="paragraph" w:customStyle="1" w:styleId="afff2">
    <w:name w:val="Примечание."/>
    <w:basedOn w:val="a6"/>
    <w:next w:val="a"/>
    <w:uiPriority w:val="99"/>
    <w:rsid w:val="00E31D6B"/>
  </w:style>
  <w:style w:type="character" w:customStyle="1" w:styleId="afff3">
    <w:name w:val="Продолжение ссылки"/>
    <w:basedOn w:val="a4"/>
    <w:uiPriority w:val="99"/>
    <w:rsid w:val="00E31D6B"/>
  </w:style>
  <w:style w:type="paragraph" w:customStyle="1" w:styleId="afff4">
    <w:name w:val="Словарная статья"/>
    <w:basedOn w:val="a"/>
    <w:next w:val="a"/>
    <w:uiPriority w:val="99"/>
    <w:rsid w:val="00E31D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31D6B"/>
    <w:rPr>
      <w:rFonts w:cs="Times New Roman"/>
      <w:bCs/>
    </w:rPr>
  </w:style>
  <w:style w:type="character" w:customStyle="1" w:styleId="afff6">
    <w:name w:val="Сравнение редакций. Добавленный фрагмент"/>
    <w:uiPriority w:val="99"/>
    <w:rsid w:val="00E31D6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31D6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31D6B"/>
  </w:style>
  <w:style w:type="character" w:customStyle="1" w:styleId="afff9">
    <w:name w:val="Ссылка на утративший силу документ"/>
    <w:basedOn w:val="a4"/>
    <w:uiPriority w:val="99"/>
    <w:rsid w:val="00E31D6B"/>
  </w:style>
  <w:style w:type="paragraph" w:customStyle="1" w:styleId="afffa">
    <w:name w:val="Текст в таблице"/>
    <w:basedOn w:val="aff7"/>
    <w:next w:val="a"/>
    <w:uiPriority w:val="99"/>
    <w:rsid w:val="00E31D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31D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31D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31D6B"/>
    <w:rPr>
      <w:rFonts w:cs="Times New Roman"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E31D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31D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1D6B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rsid w:val="00B9675C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B9675C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rsid w:val="00B9675C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locked/>
    <w:rsid w:val="00B9675C"/>
    <w:rPr>
      <w:rFonts w:ascii="Arial" w:hAnsi="Arial" w:cs="Arial"/>
      <w:sz w:val="24"/>
      <w:szCs w:val="24"/>
    </w:rPr>
  </w:style>
  <w:style w:type="paragraph" w:styleId="affff4">
    <w:name w:val="No Spacing"/>
    <w:uiPriority w:val="1"/>
    <w:qFormat/>
    <w:rsid w:val="00C556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793-FF42-48D6-B48F-261E550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499</Words>
  <Characters>19945</Characters>
  <Application>Microsoft Office Word</Application>
  <DocSecurity>0</DocSecurity>
  <Lines>166</Lines>
  <Paragraphs>46</Paragraphs>
  <ScaleCrop>false</ScaleCrop>
  <Company>НПП "Гарант-Сервис"</Company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LENA</cp:lastModifiedBy>
  <cp:revision>5</cp:revision>
  <cp:lastPrinted>2019-01-17T05:44:00Z</cp:lastPrinted>
  <dcterms:created xsi:type="dcterms:W3CDTF">2019-01-17T05:36:00Z</dcterms:created>
  <dcterms:modified xsi:type="dcterms:W3CDTF">2019-02-07T07:12:00Z</dcterms:modified>
</cp:coreProperties>
</file>